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BB610" w14:textId="77777777" w:rsidR="009F265F" w:rsidRDefault="00004227" w:rsidP="009F265F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5288D0" wp14:editId="26574E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2005" cy="5346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34670"/>
                          <a:chOff x="0" y="0"/>
                          <a:chExt cx="1263" cy="84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3" cy="842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2249" w14:textId="77777777" w:rsidR="0006685A" w:rsidRDefault="0006685A" w:rsidP="009F265F">
                              <w:pPr>
                                <w:jc w:val="center"/>
                              </w:pPr>
                              <w: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588" y="101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-181 h 83"/>
                              <a:gd name="T2" fmla="*/ 33 w 87"/>
                              <a:gd name="T3" fmla="*/ -149 h 83"/>
                              <a:gd name="T4" fmla="*/ 0 w 87"/>
                              <a:gd name="T5" fmla="*/ -149 h 83"/>
                              <a:gd name="T6" fmla="*/ 27 w 87"/>
                              <a:gd name="T7" fmla="*/ -130 h 83"/>
                              <a:gd name="T8" fmla="*/ 16 w 87"/>
                              <a:gd name="T9" fmla="*/ -99 h 83"/>
                              <a:gd name="T10" fmla="*/ 43 w 87"/>
                              <a:gd name="T11" fmla="*/ -118 h 83"/>
                              <a:gd name="T12" fmla="*/ 63 w 87"/>
                              <a:gd name="T13" fmla="*/ -118 h 83"/>
                              <a:gd name="T14" fmla="*/ 60 w 87"/>
                              <a:gd name="T15" fmla="*/ -130 h 83"/>
                              <a:gd name="T16" fmla="*/ 87 w 87"/>
                              <a:gd name="T17" fmla="*/ -149 h 83"/>
                              <a:gd name="T18" fmla="*/ 33 w 87"/>
                              <a:gd name="T19" fmla="*/ -149 h 83"/>
                              <a:gd name="T20" fmla="*/ 53 w 87"/>
                              <a:gd name="T21" fmla="*/ -149 h 83"/>
                              <a:gd name="T22" fmla="*/ 43 w 87"/>
                              <a:gd name="T23" fmla="*/ -181 h 83"/>
                              <a:gd name="T24" fmla="*/ 63 w 87"/>
                              <a:gd name="T25" fmla="*/ -118 h 83"/>
                              <a:gd name="T26" fmla="*/ 43 w 87"/>
                              <a:gd name="T27" fmla="*/ -118 h 83"/>
                              <a:gd name="T28" fmla="*/ 70 w 87"/>
                              <a:gd name="T29" fmla="*/ -99 h 83"/>
                              <a:gd name="T30" fmla="*/ 63 w 87"/>
                              <a:gd name="T31" fmla="*/ -118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6" y="82"/>
                                </a:lnTo>
                                <a:lnTo>
                                  <a:pt x="43" y="63"/>
                                </a:lnTo>
                                <a:lnTo>
                                  <a:pt x="63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138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12" y="377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95 h 83"/>
                              <a:gd name="T2" fmla="*/ 33 w 87"/>
                              <a:gd name="T3" fmla="*/ 126 h 83"/>
                              <a:gd name="T4" fmla="*/ 0 w 87"/>
                              <a:gd name="T5" fmla="*/ 126 h 83"/>
                              <a:gd name="T6" fmla="*/ 27 w 87"/>
                              <a:gd name="T7" fmla="*/ 146 h 83"/>
                              <a:gd name="T8" fmla="*/ 17 w 87"/>
                              <a:gd name="T9" fmla="*/ 177 h 83"/>
                              <a:gd name="T10" fmla="*/ 43 w 87"/>
                              <a:gd name="T11" fmla="*/ 158 h 83"/>
                              <a:gd name="T12" fmla="*/ 64 w 87"/>
                              <a:gd name="T13" fmla="*/ 158 h 83"/>
                              <a:gd name="T14" fmla="*/ 60 w 87"/>
                              <a:gd name="T15" fmla="*/ 146 h 83"/>
                              <a:gd name="T16" fmla="*/ 87 w 87"/>
                              <a:gd name="T17" fmla="*/ 126 h 83"/>
                              <a:gd name="T18" fmla="*/ 33 w 87"/>
                              <a:gd name="T19" fmla="*/ 126 h 83"/>
                              <a:gd name="T20" fmla="*/ 53 w 87"/>
                              <a:gd name="T21" fmla="*/ 126 h 83"/>
                              <a:gd name="T22" fmla="*/ 43 w 87"/>
                              <a:gd name="T23" fmla="*/ 95 h 83"/>
                              <a:gd name="T24" fmla="*/ 64 w 87"/>
                              <a:gd name="T25" fmla="*/ 158 h 83"/>
                              <a:gd name="T26" fmla="*/ 43 w 87"/>
                              <a:gd name="T27" fmla="*/ 158 h 83"/>
                              <a:gd name="T28" fmla="*/ 70 w 87"/>
                              <a:gd name="T29" fmla="*/ 177 h 83"/>
                              <a:gd name="T30" fmla="*/ 64 w 87"/>
                              <a:gd name="T31" fmla="*/ 158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2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515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588" y="652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370 h 83"/>
                              <a:gd name="T2" fmla="*/ 33 w 87"/>
                              <a:gd name="T3" fmla="*/ 402 h 83"/>
                              <a:gd name="T4" fmla="*/ 0 w 87"/>
                              <a:gd name="T5" fmla="*/ 402 h 83"/>
                              <a:gd name="T6" fmla="*/ 27 w 87"/>
                              <a:gd name="T7" fmla="*/ 422 h 83"/>
                              <a:gd name="T8" fmla="*/ 16 w 87"/>
                              <a:gd name="T9" fmla="*/ 453 h 83"/>
                              <a:gd name="T10" fmla="*/ 43 w 87"/>
                              <a:gd name="T11" fmla="*/ 434 h 83"/>
                              <a:gd name="T12" fmla="*/ 63 w 87"/>
                              <a:gd name="T13" fmla="*/ 434 h 83"/>
                              <a:gd name="T14" fmla="*/ 60 w 87"/>
                              <a:gd name="T15" fmla="*/ 422 h 83"/>
                              <a:gd name="T16" fmla="*/ 87 w 87"/>
                              <a:gd name="T17" fmla="*/ 402 h 83"/>
                              <a:gd name="T18" fmla="*/ 33 w 87"/>
                              <a:gd name="T19" fmla="*/ 402 h 83"/>
                              <a:gd name="T20" fmla="*/ 53 w 87"/>
                              <a:gd name="T21" fmla="*/ 402 h 83"/>
                              <a:gd name="T22" fmla="*/ 43 w 87"/>
                              <a:gd name="T23" fmla="*/ 370 h 83"/>
                              <a:gd name="T24" fmla="*/ 63 w 87"/>
                              <a:gd name="T25" fmla="*/ 434 h 83"/>
                              <a:gd name="T26" fmla="*/ 43 w 87"/>
                              <a:gd name="T27" fmla="*/ 434 h 83"/>
                              <a:gd name="T28" fmla="*/ 70 w 87"/>
                              <a:gd name="T29" fmla="*/ 453 h 83"/>
                              <a:gd name="T30" fmla="*/ 63 w 87"/>
                              <a:gd name="T31" fmla="*/ 434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3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515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863" y="376"/>
                            <a:ext cx="88" cy="83"/>
                          </a:xfrm>
                          <a:custGeom>
                            <a:avLst/>
                            <a:gdLst>
                              <a:gd name="T0" fmla="*/ 43 w 88"/>
                              <a:gd name="T1" fmla="*/ 94 h 83"/>
                              <a:gd name="T2" fmla="*/ 33 w 88"/>
                              <a:gd name="T3" fmla="*/ 126 h 83"/>
                              <a:gd name="T4" fmla="*/ 0 w 88"/>
                              <a:gd name="T5" fmla="*/ 126 h 83"/>
                              <a:gd name="T6" fmla="*/ 27 w 88"/>
                              <a:gd name="T7" fmla="*/ 145 h 83"/>
                              <a:gd name="T8" fmla="*/ 17 w 88"/>
                              <a:gd name="T9" fmla="*/ 177 h 83"/>
                              <a:gd name="T10" fmla="*/ 43 w 88"/>
                              <a:gd name="T11" fmla="*/ 157 h 83"/>
                              <a:gd name="T12" fmla="*/ 64 w 88"/>
                              <a:gd name="T13" fmla="*/ 157 h 83"/>
                              <a:gd name="T14" fmla="*/ 60 w 88"/>
                              <a:gd name="T15" fmla="*/ 145 h 83"/>
                              <a:gd name="T16" fmla="*/ 87 w 88"/>
                              <a:gd name="T17" fmla="*/ 126 h 83"/>
                              <a:gd name="T18" fmla="*/ 33 w 88"/>
                              <a:gd name="T19" fmla="*/ 126 h 83"/>
                              <a:gd name="T20" fmla="*/ 54 w 88"/>
                              <a:gd name="T21" fmla="*/ 126 h 83"/>
                              <a:gd name="T22" fmla="*/ 43 w 88"/>
                              <a:gd name="T23" fmla="*/ 94 h 83"/>
                              <a:gd name="T24" fmla="*/ 64 w 88"/>
                              <a:gd name="T25" fmla="*/ 157 h 83"/>
                              <a:gd name="T26" fmla="*/ 43 w 88"/>
                              <a:gd name="T27" fmla="*/ 157 h 83"/>
                              <a:gd name="T28" fmla="*/ 70 w 88"/>
                              <a:gd name="T29" fmla="*/ 177 h 83"/>
                              <a:gd name="T30" fmla="*/ 64 w 88"/>
                              <a:gd name="T31" fmla="*/ 157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4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3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" y="138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88D0" id="Group 1" o:spid="_x0000_s1026" style="position:absolute;left:0;text-align:left;margin-left:0;margin-top:0;width:63.15pt;height:42.1pt;z-index:251661312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">
  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  <v:textbox>
                    <w:txbxContent>
                      <w:p w14:paraId="27232249" w14:textId="77777777" w:rsidR="0006685A" w:rsidRDefault="0006685A" w:rsidP="009F265F">
                        <w:pPr>
                          <w:jc w:val="center"/>
                        </w:pPr>
                        <w:r>
                          <w:t xml:space="preserve">                  </w:t>
                        </w:r>
                      </w:p>
                    </w:txbxContent>
                  </v:textbox>
                </v:rect>
  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  <v:path arrowok="t" o:connecttype="custom" o:connectlocs="43,-181;33,-149;0,-149;27,-130;16,-99;43,-118;63,-118;60,-130;87,-149;33,-149;53,-149;43,-181;63,-118;43,-118;70,-99;63,-11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  <v:imagedata r:id="rId12" o:title=""/>
                </v:shape>
  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  <v:path arrowok="t" o:connecttype="custom" o:connectlocs="43,95;33,126;0,126;27,146;17,177;43,158;64,158;60,146;87,126;33,126;53,126;43,95;64,158;43,158;70,177;64,158" o:connectangles="0,0,0,0,0,0,0,0,0,0,0,0,0,0,0,0"/>
                </v:shape>
  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  <v:imagedata r:id="rId13" o:title=""/>
                </v:shape>
  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  <v:path arrowok="t" o:connecttype="custom" o:connectlocs="43,370;33,402;0,402;27,422;16,453;43,434;63,434;60,422;87,402;33,402;53,402;43,370;63,434;43,434;70,453;63,434" o:connectangles="0,0,0,0,0,0,0,0,0,0,0,0,0,0,0,0"/>
                </v:shape>
  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  <v:imagedata r:id="rId14" o:title=""/>
                </v:shape>
  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  <v:path arrowok="t" o:connecttype="custom" o:connectlocs="43,94;33,126;0,126;27,145;17,177;43,157;64,157;60,145;87,126;33,126;54,126;43,94;64,157;43,157;70,177;64,157" o:connectangles="0,0,0,0,0,0,0,0,0,0,0,0,0,0,0,0"/>
                </v:shape>
  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</w:p>
    <w:p w14:paraId="0F047DA6" w14:textId="2C86F08F" w:rsidR="009F265F" w:rsidRPr="006A2817" w:rsidRDefault="009F265F" w:rsidP="009F265F">
      <w:pPr>
        <w:spacing w:line="240" w:lineRule="auto"/>
        <w:rPr>
          <w:rFonts w:ascii="Arial" w:hAnsi="Arial" w:cs="Arial"/>
        </w:rPr>
      </w:pPr>
      <w:r>
        <w:rPr>
          <w:b/>
          <w:sz w:val="24"/>
          <w:szCs w:val="24"/>
        </w:rPr>
        <w:t xml:space="preserve">                         </w:t>
      </w:r>
      <w:proofErr w:type="spellStart"/>
      <w:r w:rsidR="00BC26F8">
        <w:rPr>
          <w:rFonts w:ascii="Arial" w:hAnsi="Arial" w:cs="Arial"/>
        </w:rPr>
        <w:t>Finanț</w:t>
      </w:r>
      <w:r w:rsidR="005D28DF" w:rsidRPr="006A2817">
        <w:rPr>
          <w:rFonts w:ascii="Arial" w:hAnsi="Arial" w:cs="Arial"/>
        </w:rPr>
        <w:t>at</w:t>
      </w:r>
      <w:proofErr w:type="spellEnd"/>
      <w:r w:rsidR="005D28DF" w:rsidRPr="006A2817">
        <w:rPr>
          <w:rFonts w:ascii="Arial" w:hAnsi="Arial" w:cs="Arial"/>
        </w:rPr>
        <w:t xml:space="preserve"> de </w:t>
      </w:r>
      <w:proofErr w:type="spellStart"/>
      <w:r w:rsidR="005D28DF" w:rsidRPr="006A2817">
        <w:rPr>
          <w:rFonts w:ascii="Arial" w:hAnsi="Arial" w:cs="Arial"/>
        </w:rPr>
        <w:t>Progr</w:t>
      </w:r>
      <w:r w:rsidR="00BC26F8">
        <w:rPr>
          <w:rFonts w:ascii="Arial" w:hAnsi="Arial" w:cs="Arial"/>
        </w:rPr>
        <w:t>amul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Justiț</w:t>
      </w:r>
      <w:r w:rsidR="005D28DF" w:rsidRPr="006A2817">
        <w:rPr>
          <w:rFonts w:ascii="Arial" w:hAnsi="Arial" w:cs="Arial"/>
        </w:rPr>
        <w:t>ie</w:t>
      </w:r>
      <w:proofErr w:type="spellEnd"/>
      <w:r w:rsidR="005D28DF" w:rsidRPr="006A2817">
        <w:rPr>
          <w:rFonts w:ascii="Arial" w:hAnsi="Arial" w:cs="Arial"/>
        </w:rPr>
        <w:t xml:space="preserve"> al </w:t>
      </w:r>
      <w:proofErr w:type="spellStart"/>
      <w:r w:rsidR="005D28DF" w:rsidRPr="006A2817">
        <w:rPr>
          <w:rFonts w:ascii="Arial" w:hAnsi="Arial" w:cs="Arial"/>
        </w:rPr>
        <w:t>Uniunii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Europene</w:t>
      </w:r>
      <w:proofErr w:type="spellEnd"/>
    </w:p>
    <w:p w14:paraId="3A550A45" w14:textId="4381CA23" w:rsidR="009F265F" w:rsidRDefault="009F265F" w:rsidP="00885A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603F2">
        <w:rPr>
          <w:b/>
          <w:sz w:val="24"/>
          <w:szCs w:val="24"/>
        </w:rPr>
        <w:t xml:space="preserve">     </w:t>
      </w:r>
      <w:r w:rsidR="00084B6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8C68B9">
        <w:rPr>
          <w:b/>
          <w:sz w:val="24"/>
          <w:szCs w:val="24"/>
        </w:rPr>
        <w:t xml:space="preserve"> </w:t>
      </w:r>
      <w:r w:rsidR="001603F2">
        <w:rPr>
          <w:b/>
          <w:sz w:val="24"/>
          <w:szCs w:val="24"/>
        </w:rPr>
        <w:t xml:space="preserve">  </w:t>
      </w:r>
    </w:p>
    <w:p w14:paraId="6B77BF0C" w14:textId="77777777" w:rsidR="001603F2" w:rsidRDefault="001603F2" w:rsidP="001603F2">
      <w:pPr>
        <w:spacing w:line="240" w:lineRule="auto"/>
        <w:rPr>
          <w:rFonts w:cs="Times New Roman"/>
          <w:b/>
        </w:rPr>
      </w:pPr>
    </w:p>
    <w:p w14:paraId="4ABCFE52" w14:textId="77777777" w:rsidR="005D28DF" w:rsidRDefault="005D28DF" w:rsidP="004B13A6">
      <w:pPr>
        <w:spacing w:line="240" w:lineRule="auto"/>
        <w:jc w:val="center"/>
        <w:rPr>
          <w:rFonts w:cs="Times New Roman"/>
          <w:b/>
        </w:rPr>
      </w:pPr>
    </w:p>
    <w:p w14:paraId="4F755E03" w14:textId="099E30D1" w:rsidR="005D28DF" w:rsidRDefault="00BC26F8" w:rsidP="005D28D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ȚIE CONFERINȚĂ</w:t>
      </w:r>
      <w:r w:rsidR="001C7FB7">
        <w:rPr>
          <w:rFonts w:ascii="Arial" w:hAnsi="Arial" w:cs="Arial"/>
          <w:b/>
          <w:sz w:val="24"/>
          <w:szCs w:val="24"/>
        </w:rPr>
        <w:t xml:space="preserve"> LANSARE</w:t>
      </w:r>
      <w:r w:rsidR="005D28DF" w:rsidRPr="00BC26F8">
        <w:rPr>
          <w:rFonts w:ascii="Arial" w:hAnsi="Arial" w:cs="Arial"/>
          <w:b/>
          <w:sz w:val="24"/>
          <w:szCs w:val="24"/>
        </w:rPr>
        <w:t xml:space="preserve"> PROIECT</w:t>
      </w:r>
    </w:p>
    <w:p w14:paraId="6D84C627" w14:textId="77777777" w:rsidR="00772105" w:rsidRPr="00BC26F8" w:rsidRDefault="00772105" w:rsidP="005D28D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9D607" w14:textId="3BC47EF1" w:rsidR="00B8010D" w:rsidRPr="00B8010D" w:rsidRDefault="009712C8" w:rsidP="00B8010D">
      <w:pPr>
        <w:jc w:val="both"/>
        <w:rPr>
          <w:rFonts w:ascii="Arial" w:hAnsi="Arial" w:cs="Arial"/>
          <w:i/>
        </w:rPr>
      </w:pPr>
      <w:r w:rsidRPr="00B8010D">
        <w:rPr>
          <w:rFonts w:ascii="Arial" w:hAnsi="Arial" w:cs="Arial"/>
          <w:b/>
        </w:rPr>
        <w:t xml:space="preserve">   </w:t>
      </w:r>
      <w:proofErr w:type="spellStart"/>
      <w:r w:rsidR="005D28DF" w:rsidRPr="00B8010D">
        <w:rPr>
          <w:rFonts w:ascii="Arial" w:hAnsi="Arial" w:cs="Arial"/>
        </w:rPr>
        <w:t>Aso</w:t>
      </w:r>
      <w:r w:rsidR="00BC26F8" w:rsidRPr="00B8010D">
        <w:rPr>
          <w:rFonts w:ascii="Arial" w:hAnsi="Arial" w:cs="Arial"/>
        </w:rPr>
        <w:t>ciaț</w:t>
      </w:r>
      <w:r w:rsidR="00F859D2" w:rsidRPr="00B8010D">
        <w:rPr>
          <w:rFonts w:ascii="Arial" w:hAnsi="Arial" w:cs="Arial"/>
        </w:rPr>
        <w:t>ia</w:t>
      </w:r>
      <w:proofErr w:type="spellEnd"/>
      <w:r w:rsidR="00F859D2" w:rsidRPr="00B8010D">
        <w:rPr>
          <w:rFonts w:ascii="Arial" w:hAnsi="Arial" w:cs="Arial"/>
        </w:rPr>
        <w:t xml:space="preserve"> Pro </w:t>
      </w:r>
      <w:proofErr w:type="spellStart"/>
      <w:r w:rsidR="00F859D2" w:rsidRPr="00B8010D">
        <w:rPr>
          <w:rFonts w:ascii="Arial" w:hAnsi="Arial" w:cs="Arial"/>
        </w:rPr>
        <w:t>Refugiu</w:t>
      </w:r>
      <w:proofErr w:type="spellEnd"/>
      <w:r w:rsidR="00F859D2" w:rsidRPr="00B8010D">
        <w:rPr>
          <w:rFonts w:ascii="Arial" w:hAnsi="Arial" w:cs="Arial"/>
        </w:rPr>
        <w:t xml:space="preserve"> </w:t>
      </w:r>
      <w:proofErr w:type="spellStart"/>
      <w:r w:rsidR="00BC26F8" w:rsidRPr="00B8010D">
        <w:rPr>
          <w:rFonts w:ascii="Arial" w:hAnsi="Arial" w:cs="Arial"/>
        </w:rPr>
        <w:t>implementează</w:t>
      </w:r>
      <w:proofErr w:type="spellEnd"/>
      <w:r w:rsidR="005D28DF" w:rsidRPr="00B8010D">
        <w:rPr>
          <w:rFonts w:ascii="Arial" w:hAnsi="Arial" w:cs="Arial"/>
        </w:rPr>
        <w:t>,</w:t>
      </w:r>
      <w:r w:rsidR="00BC26F8" w:rsidRPr="00B8010D">
        <w:rPr>
          <w:rFonts w:ascii="Arial" w:hAnsi="Arial" w:cs="Arial"/>
        </w:rPr>
        <w:t xml:space="preserve"> </w:t>
      </w:r>
      <w:proofErr w:type="spellStart"/>
      <w:r w:rsidR="00BC26F8" w:rsidRPr="00B8010D">
        <w:rPr>
          <w:rFonts w:ascii="Arial" w:hAnsi="Arial" w:cs="Arial"/>
        </w:rPr>
        <w:t>î</w:t>
      </w:r>
      <w:r w:rsidR="005D28DF" w:rsidRPr="00B8010D">
        <w:rPr>
          <w:rFonts w:ascii="Arial" w:hAnsi="Arial" w:cs="Arial"/>
        </w:rPr>
        <w:t>n</w:t>
      </w:r>
      <w:proofErr w:type="spellEnd"/>
      <w:r w:rsidR="005D28DF" w:rsidRPr="00B8010D">
        <w:rPr>
          <w:rFonts w:ascii="Arial" w:hAnsi="Arial" w:cs="Arial"/>
        </w:rPr>
        <w:t xml:space="preserve"> </w:t>
      </w:r>
      <w:proofErr w:type="spellStart"/>
      <w:r w:rsidR="005D28DF" w:rsidRPr="00B8010D">
        <w:rPr>
          <w:rFonts w:ascii="Arial" w:hAnsi="Arial" w:cs="Arial"/>
        </w:rPr>
        <w:t>perioada</w:t>
      </w:r>
      <w:proofErr w:type="spellEnd"/>
      <w:r w:rsidR="00B8010D" w:rsidRPr="00B8010D">
        <w:rPr>
          <w:rFonts w:ascii="Arial" w:hAnsi="Arial" w:cs="Arial"/>
        </w:rPr>
        <w:t xml:space="preserve"> 1 </w:t>
      </w:r>
      <w:proofErr w:type="spellStart"/>
      <w:r w:rsidR="00B8010D" w:rsidRPr="00B8010D">
        <w:rPr>
          <w:rFonts w:ascii="Arial" w:hAnsi="Arial" w:cs="Arial"/>
        </w:rPr>
        <w:t>Septembrie</w:t>
      </w:r>
      <w:proofErr w:type="spellEnd"/>
      <w:r w:rsidR="00B8010D" w:rsidRPr="00B8010D">
        <w:rPr>
          <w:rFonts w:ascii="Arial" w:hAnsi="Arial" w:cs="Arial"/>
        </w:rPr>
        <w:t xml:space="preserve"> 2018 – 30 </w:t>
      </w:r>
      <w:proofErr w:type="spellStart"/>
      <w:r w:rsidR="00B8010D" w:rsidRPr="00B8010D">
        <w:rPr>
          <w:rFonts w:ascii="Arial" w:hAnsi="Arial" w:cs="Arial"/>
        </w:rPr>
        <w:t>Aprilie</w:t>
      </w:r>
      <w:proofErr w:type="spellEnd"/>
      <w:r w:rsidR="00B8010D" w:rsidRPr="00B8010D">
        <w:rPr>
          <w:rFonts w:ascii="Arial" w:hAnsi="Arial" w:cs="Arial"/>
        </w:rPr>
        <w:t xml:space="preserve"> 2020</w:t>
      </w:r>
      <w:r w:rsidR="00BC26F8" w:rsidRPr="00B8010D">
        <w:rPr>
          <w:rFonts w:ascii="Arial" w:hAnsi="Arial" w:cs="Arial"/>
        </w:rPr>
        <w:t xml:space="preserve">, </w:t>
      </w:r>
      <w:proofErr w:type="spellStart"/>
      <w:r w:rsidR="00BC26F8" w:rsidRPr="00B8010D">
        <w:rPr>
          <w:rFonts w:ascii="Arial" w:hAnsi="Arial" w:cs="Arial"/>
        </w:rPr>
        <w:t>proiectul</w:t>
      </w:r>
      <w:proofErr w:type="spellEnd"/>
      <w:r w:rsidR="00BC26F8" w:rsidRPr="00B8010D">
        <w:rPr>
          <w:rFonts w:ascii="Arial" w:hAnsi="Arial" w:cs="Arial"/>
        </w:rPr>
        <w:t xml:space="preserve"> </w:t>
      </w:r>
      <w:proofErr w:type="spellStart"/>
      <w:r w:rsidR="00BC26F8" w:rsidRPr="00B8010D">
        <w:rPr>
          <w:rFonts w:ascii="Arial" w:hAnsi="Arial" w:cs="Arial"/>
        </w:rPr>
        <w:t>transnaț</w:t>
      </w:r>
      <w:r w:rsidR="005D28DF" w:rsidRPr="00B8010D">
        <w:rPr>
          <w:rFonts w:ascii="Arial" w:hAnsi="Arial" w:cs="Arial"/>
        </w:rPr>
        <w:t>ional</w:t>
      </w:r>
      <w:proofErr w:type="spellEnd"/>
      <w:r w:rsidR="005D28DF" w:rsidRPr="00B8010D">
        <w:rPr>
          <w:rFonts w:ascii="Arial" w:hAnsi="Arial" w:cs="Arial"/>
        </w:rPr>
        <w:t xml:space="preserve"> </w:t>
      </w:r>
      <w:r w:rsidR="00B8010D" w:rsidRPr="00B8010D">
        <w:rPr>
          <w:rFonts w:ascii="Arial" w:hAnsi="Arial" w:cs="Arial"/>
          <w:i/>
        </w:rPr>
        <w:t>JUSTICE FOR WOMEN – Towards a more effective rights protection and access to judicial procedures for victims of crimes</w:t>
      </w:r>
      <w:r w:rsidR="00B8010D" w:rsidRPr="006A2817">
        <w:rPr>
          <w:rFonts w:ascii="Arial" w:hAnsi="Arial" w:cs="Arial"/>
          <w:spacing w:val="-10"/>
          <w:shd w:val="clear" w:color="auto" w:fill="FFFFFF"/>
        </w:rPr>
        <w:t xml:space="preserve">, </w:t>
      </w:r>
      <w:r w:rsidR="00B8010D">
        <w:rPr>
          <w:rFonts w:ascii="Arial" w:hAnsi="Arial" w:cs="Arial"/>
        </w:rPr>
        <w:t xml:space="preserve"> cu </w:t>
      </w:r>
      <w:proofErr w:type="spellStart"/>
      <w:r w:rsidR="00B8010D">
        <w:rPr>
          <w:rFonts w:ascii="Arial" w:hAnsi="Arial" w:cs="Arial"/>
        </w:rPr>
        <w:t>sprijinul</w:t>
      </w:r>
      <w:proofErr w:type="spellEnd"/>
      <w:r w:rsidR="00B8010D">
        <w:rPr>
          <w:rFonts w:ascii="Arial" w:hAnsi="Arial" w:cs="Arial"/>
        </w:rPr>
        <w:t xml:space="preserve"> </w:t>
      </w:r>
      <w:proofErr w:type="spellStart"/>
      <w:r w:rsidR="00B8010D">
        <w:rPr>
          <w:rFonts w:ascii="Arial" w:hAnsi="Arial" w:cs="Arial"/>
        </w:rPr>
        <w:t>financiar</w:t>
      </w:r>
      <w:proofErr w:type="spellEnd"/>
      <w:r w:rsidR="00B8010D">
        <w:rPr>
          <w:rFonts w:ascii="Arial" w:hAnsi="Arial" w:cs="Arial"/>
        </w:rPr>
        <w:t xml:space="preserve"> al</w:t>
      </w:r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Programului</w:t>
      </w:r>
      <w:proofErr w:type="spellEnd"/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Justitie</w:t>
      </w:r>
      <w:proofErr w:type="spellEnd"/>
      <w:r w:rsidR="00B8010D" w:rsidRPr="006A2817">
        <w:rPr>
          <w:rFonts w:ascii="Arial" w:hAnsi="Arial" w:cs="Arial"/>
        </w:rPr>
        <w:t xml:space="preserve"> al </w:t>
      </w:r>
      <w:proofErr w:type="spellStart"/>
      <w:r w:rsidR="00B8010D" w:rsidRPr="006A2817">
        <w:rPr>
          <w:rFonts w:ascii="Arial" w:hAnsi="Arial" w:cs="Arial"/>
        </w:rPr>
        <w:t>Uniunii</w:t>
      </w:r>
      <w:proofErr w:type="spellEnd"/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Europene</w:t>
      </w:r>
      <w:proofErr w:type="spellEnd"/>
      <w:r w:rsidR="00B8010D" w:rsidRPr="006A2817">
        <w:rPr>
          <w:rFonts w:ascii="Arial" w:hAnsi="Arial" w:cs="Arial"/>
        </w:rPr>
        <w:t xml:space="preserve">. </w:t>
      </w:r>
      <w:proofErr w:type="spellStart"/>
      <w:r w:rsidR="00B8010D" w:rsidRPr="006A2817">
        <w:rPr>
          <w:rFonts w:ascii="Arial" w:hAnsi="Arial" w:cs="Arial"/>
        </w:rPr>
        <w:t>Proiectu</w:t>
      </w:r>
      <w:r w:rsidR="00B8010D">
        <w:rPr>
          <w:rFonts w:ascii="Arial" w:hAnsi="Arial" w:cs="Arial"/>
        </w:rPr>
        <w:t>l</w:t>
      </w:r>
      <w:proofErr w:type="spellEnd"/>
      <w:r w:rsidR="00B8010D">
        <w:rPr>
          <w:rFonts w:ascii="Arial" w:hAnsi="Arial" w:cs="Arial"/>
        </w:rPr>
        <w:t xml:space="preserve"> </w:t>
      </w:r>
      <w:proofErr w:type="spellStart"/>
      <w:r w:rsidR="00B8010D">
        <w:rPr>
          <w:rFonts w:ascii="Arial" w:hAnsi="Arial" w:cs="Arial"/>
        </w:rPr>
        <w:t>este</w:t>
      </w:r>
      <w:proofErr w:type="spellEnd"/>
      <w:r w:rsidR="00B8010D">
        <w:rPr>
          <w:rFonts w:ascii="Arial" w:hAnsi="Arial" w:cs="Arial"/>
        </w:rPr>
        <w:t xml:space="preserve"> </w:t>
      </w:r>
      <w:proofErr w:type="spellStart"/>
      <w:r w:rsidR="00B8010D">
        <w:rPr>
          <w:rFonts w:ascii="Arial" w:hAnsi="Arial" w:cs="Arial"/>
        </w:rPr>
        <w:t>coordonat</w:t>
      </w:r>
      <w:proofErr w:type="spellEnd"/>
      <w:r w:rsidR="00B8010D">
        <w:rPr>
          <w:rFonts w:ascii="Arial" w:hAnsi="Arial" w:cs="Arial"/>
        </w:rPr>
        <w:t xml:space="preserve"> de </w:t>
      </w:r>
      <w:proofErr w:type="spellStart"/>
      <w:r w:rsidR="00B8010D">
        <w:rPr>
          <w:rFonts w:ascii="Arial" w:hAnsi="Arial" w:cs="Arial"/>
        </w:rPr>
        <w:t>Asociația</w:t>
      </w:r>
      <w:proofErr w:type="spellEnd"/>
      <w:r w:rsidR="00B8010D">
        <w:rPr>
          <w:rFonts w:ascii="Arial" w:hAnsi="Arial" w:cs="Arial"/>
        </w:rPr>
        <w:t xml:space="preserve"> Pro </w:t>
      </w:r>
      <w:proofErr w:type="spellStart"/>
      <w:r w:rsidR="00B8010D">
        <w:rPr>
          <w:rFonts w:ascii="Arial" w:hAnsi="Arial" w:cs="Arial"/>
        </w:rPr>
        <w:t>Refugiu</w:t>
      </w:r>
      <w:proofErr w:type="spellEnd"/>
      <w:r w:rsidR="00B8010D">
        <w:rPr>
          <w:rFonts w:ascii="Arial" w:hAnsi="Arial" w:cs="Arial"/>
        </w:rPr>
        <w:t xml:space="preserve">, </w:t>
      </w:r>
      <w:proofErr w:type="spellStart"/>
      <w:r w:rsidR="00B8010D">
        <w:rPr>
          <w:rFonts w:ascii="Arial" w:hAnsi="Arial" w:cs="Arial"/>
        </w:rPr>
        <w:t>în</w:t>
      </w:r>
      <w:proofErr w:type="spellEnd"/>
      <w:r w:rsidR="00B8010D">
        <w:rPr>
          <w:rFonts w:ascii="Arial" w:hAnsi="Arial" w:cs="Arial"/>
        </w:rPr>
        <w:t xml:space="preserve"> </w:t>
      </w:r>
      <w:proofErr w:type="spellStart"/>
      <w:r w:rsidR="00B8010D">
        <w:rPr>
          <w:rFonts w:ascii="Arial" w:hAnsi="Arial" w:cs="Arial"/>
        </w:rPr>
        <w:t>parteneriat</w:t>
      </w:r>
      <w:proofErr w:type="spellEnd"/>
      <w:r w:rsidR="00B8010D">
        <w:rPr>
          <w:rFonts w:ascii="Arial" w:hAnsi="Arial" w:cs="Arial"/>
        </w:rPr>
        <w:t xml:space="preserve"> cu </w:t>
      </w:r>
      <w:proofErr w:type="spellStart"/>
      <w:r w:rsidR="00B8010D">
        <w:rPr>
          <w:rFonts w:ascii="Arial" w:hAnsi="Arial" w:cs="Arial"/>
        </w:rPr>
        <w:t>Asociaț</w:t>
      </w:r>
      <w:r w:rsidR="00B8010D" w:rsidRPr="006A2817">
        <w:rPr>
          <w:rFonts w:ascii="Arial" w:hAnsi="Arial" w:cs="Arial"/>
        </w:rPr>
        <w:t>ia</w:t>
      </w:r>
      <w:proofErr w:type="spellEnd"/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Trabe</w:t>
      </w:r>
      <w:proofErr w:type="spellEnd"/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Iniciativas</w:t>
      </w:r>
      <w:proofErr w:type="spellEnd"/>
      <w:r w:rsidR="00B8010D" w:rsidRPr="006A2817">
        <w:rPr>
          <w:rFonts w:ascii="Arial" w:hAnsi="Arial" w:cs="Arial"/>
        </w:rPr>
        <w:t xml:space="preserve"> para la </w:t>
      </w:r>
      <w:proofErr w:type="spellStart"/>
      <w:r w:rsidR="00B8010D" w:rsidRPr="006A2817">
        <w:rPr>
          <w:rFonts w:ascii="Arial" w:hAnsi="Arial" w:cs="Arial"/>
        </w:rPr>
        <w:t>Economia</w:t>
      </w:r>
      <w:proofErr w:type="spellEnd"/>
      <w:r w:rsidR="00B8010D" w:rsidRPr="006A2817">
        <w:rPr>
          <w:rFonts w:ascii="Arial" w:hAnsi="Arial" w:cs="Arial"/>
        </w:rPr>
        <w:t xml:space="preserve"> Social y </w:t>
      </w:r>
      <w:proofErr w:type="spellStart"/>
      <w:r w:rsidR="00B8010D" w:rsidRPr="006A2817">
        <w:rPr>
          <w:rFonts w:ascii="Arial" w:hAnsi="Arial" w:cs="Arial"/>
        </w:rPr>
        <w:t>Solidaria</w:t>
      </w:r>
      <w:proofErr w:type="spellEnd"/>
      <w:r w:rsidR="00B8010D" w:rsidRPr="006A2817">
        <w:rPr>
          <w:rFonts w:ascii="Arial" w:hAnsi="Arial" w:cs="Arial"/>
        </w:rPr>
        <w:t xml:space="preserve"> </w:t>
      </w:r>
      <w:proofErr w:type="spellStart"/>
      <w:r w:rsidR="00B8010D" w:rsidRPr="006A2817">
        <w:rPr>
          <w:rFonts w:ascii="Arial" w:hAnsi="Arial" w:cs="Arial"/>
        </w:rPr>
        <w:t>Spania</w:t>
      </w:r>
      <w:proofErr w:type="spellEnd"/>
      <w:r w:rsidR="00B8010D">
        <w:rPr>
          <w:rFonts w:ascii="Arial" w:hAnsi="Arial" w:cs="Arial"/>
        </w:rPr>
        <w:t xml:space="preserve">, Center for the Study of Democracy Bulgaria, </w:t>
      </w:r>
      <w:proofErr w:type="spellStart"/>
      <w:r w:rsidR="00B8010D">
        <w:rPr>
          <w:rFonts w:ascii="Arial" w:hAnsi="Arial" w:cs="Arial"/>
        </w:rPr>
        <w:t>Asociatia</w:t>
      </w:r>
      <w:proofErr w:type="spellEnd"/>
      <w:r w:rsidR="00B8010D">
        <w:rPr>
          <w:rFonts w:ascii="Arial" w:hAnsi="Arial" w:cs="Arial"/>
        </w:rPr>
        <w:t xml:space="preserve"> </w:t>
      </w:r>
      <w:proofErr w:type="spellStart"/>
      <w:r w:rsidR="00B8010D">
        <w:rPr>
          <w:rFonts w:ascii="Arial" w:hAnsi="Arial" w:cs="Arial"/>
        </w:rPr>
        <w:t>Demetra</w:t>
      </w:r>
      <w:proofErr w:type="spellEnd"/>
      <w:r w:rsidR="00B8010D">
        <w:rPr>
          <w:rFonts w:ascii="Arial" w:hAnsi="Arial" w:cs="Arial"/>
        </w:rPr>
        <w:t xml:space="preserve"> Bulgaria, Centre for European Constitutional Law </w:t>
      </w:r>
      <w:proofErr w:type="spellStart"/>
      <w:r w:rsidR="00B8010D">
        <w:rPr>
          <w:rFonts w:ascii="Arial" w:hAnsi="Arial" w:cs="Arial"/>
        </w:rPr>
        <w:t>Grecia</w:t>
      </w:r>
      <w:proofErr w:type="spellEnd"/>
      <w:r w:rsidR="00B8010D">
        <w:rPr>
          <w:rFonts w:ascii="Arial" w:hAnsi="Arial" w:cs="Arial"/>
        </w:rPr>
        <w:t>, Italian Coalition for Civil Liberties and Rights.</w:t>
      </w:r>
    </w:p>
    <w:p w14:paraId="634C667E" w14:textId="72BD82DC" w:rsidR="003F4FC4" w:rsidRPr="00AF3687" w:rsidRDefault="006A2817" w:rsidP="009712C8">
      <w:pPr>
        <w:spacing w:line="240" w:lineRule="auto"/>
        <w:jc w:val="both"/>
        <w:rPr>
          <w:rStyle w:val="Emphasis"/>
          <w:rFonts w:ascii="Arial" w:hAnsi="Arial" w:cs="Arial"/>
          <w:bCs/>
          <w:iCs w:val="0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9712C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  </w:t>
      </w:r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O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nferință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lansare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iect</w:t>
      </w:r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ulu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proofErr w:type="gram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a</w:t>
      </w:r>
      <w:proofErr w:type="spellEnd"/>
      <w:proofErr w:type="gram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i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rganizată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la</w:t>
      </w:r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ucurești</w:t>
      </w:r>
      <w:proofErr w:type="spellEnd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</w:t>
      </w:r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ata de 31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ctombrie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2018. La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cest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veniment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ot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articipa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voca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magistrați</w:t>
      </w:r>
      <w:proofErr w:type="spellEnd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fiteri</w:t>
      </w:r>
      <w:proofErr w:type="spellEnd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olitie</w:t>
      </w:r>
      <w:proofErr w:type="spellEnd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siholog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sisten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ocial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eprezentan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ONG-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urilor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ș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nstituț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ilor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cu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ol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ctiv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8F08D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tecț</w:t>
      </w:r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a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repturilor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femeilor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ictime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le </w:t>
      </w:r>
      <w:proofErr w:type="spellStart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iolenței</w:t>
      </w:r>
      <w:proofErr w:type="spellEnd"/>
      <w:r w:rsidR="001C7FB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.</w:t>
      </w:r>
    </w:p>
    <w:p w14:paraId="46954389" w14:textId="1D3346B5" w:rsidR="00BE0274" w:rsidRPr="00D664CD" w:rsidRDefault="00A672F1" w:rsidP="00BE027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>
        <w:rPr>
          <w:rFonts w:ascii="Arial" w:hAnsi="Arial" w:cs="Arial"/>
          <w:b/>
        </w:rPr>
        <w:t>Procedur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elecț</w:t>
      </w:r>
      <w:r w:rsidR="00BE0274" w:rsidRPr="00D664CD">
        <w:rPr>
          <w:rFonts w:ascii="Arial" w:hAnsi="Arial" w:cs="Arial"/>
          <w:b/>
        </w:rPr>
        <w:t>ie</w:t>
      </w:r>
      <w:proofErr w:type="spellEnd"/>
    </w:p>
    <w:p w14:paraId="467F2C9D" w14:textId="4C79B9BE" w:rsidR="00037B31" w:rsidRDefault="00A672F1" w:rsidP="00BE02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ă</w:t>
      </w:r>
      <w:r w:rsidR="00BE0274">
        <w:rPr>
          <w:rFonts w:ascii="Arial" w:hAnsi="Arial" w:cs="Arial"/>
        </w:rPr>
        <w:t>rul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curi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conferință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 w:rsidR="00BE0274">
        <w:rPr>
          <w:rFonts w:ascii="Arial" w:hAnsi="Arial" w:cs="Arial"/>
        </w:rPr>
        <w:t>vor</w:t>
      </w:r>
      <w:proofErr w:type="spellEnd"/>
      <w:r w:rsidR="00BE0274">
        <w:rPr>
          <w:rFonts w:ascii="Arial" w:hAnsi="Arial" w:cs="Arial"/>
        </w:rPr>
        <w:t xml:space="preserve"> fi </w:t>
      </w:r>
      <w:proofErr w:type="spellStart"/>
      <w:r w:rsidR="00037B31">
        <w:rPr>
          <w:rFonts w:ascii="Arial" w:hAnsi="Arial" w:cs="Arial"/>
        </w:rPr>
        <w:t>al</w:t>
      </w:r>
      <w:r w:rsidR="00323420">
        <w:rPr>
          <w:rFonts w:ascii="Arial" w:hAnsi="Arial" w:cs="Arial"/>
        </w:rPr>
        <w:t>ocate</w:t>
      </w:r>
      <w:proofErr w:type="spellEnd"/>
      <w:r w:rsidR="00323420">
        <w:rPr>
          <w:rFonts w:ascii="Arial" w:hAnsi="Arial" w:cs="Arial"/>
        </w:rPr>
        <w:t xml:space="preserve"> 20</w:t>
      </w:r>
      <w:r w:rsidR="00BE0274">
        <w:rPr>
          <w:rFonts w:ascii="Arial" w:hAnsi="Arial" w:cs="Arial"/>
        </w:rPr>
        <w:t xml:space="preserve"> </w:t>
      </w:r>
      <w:proofErr w:type="spellStart"/>
      <w:r w:rsidR="00BE0274">
        <w:rPr>
          <w:rFonts w:ascii="Arial" w:hAnsi="Arial" w:cs="Arial"/>
        </w:rPr>
        <w:t>loc</w:t>
      </w:r>
      <w:r w:rsidR="00323420">
        <w:rPr>
          <w:rFonts w:ascii="Arial" w:hAnsi="Arial" w:cs="Arial"/>
        </w:rPr>
        <w:t>uri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disponibile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pentru</w:t>
      </w:r>
      <w:proofErr w:type="spellEnd"/>
      <w:r w:rsidR="001C7FB7">
        <w:rPr>
          <w:rFonts w:ascii="Arial" w:hAnsi="Arial" w:cs="Arial"/>
        </w:rPr>
        <w:t xml:space="preserve"> </w:t>
      </w:r>
      <w:proofErr w:type="spellStart"/>
      <w:r w:rsidR="001C7FB7">
        <w:rPr>
          <w:rFonts w:ascii="Arial" w:hAnsi="Arial" w:cs="Arial"/>
        </w:rPr>
        <w:t>avocații</w:t>
      </w:r>
      <w:proofErr w:type="spellEnd"/>
      <w:r w:rsidR="001C7FB7">
        <w:rPr>
          <w:rFonts w:ascii="Arial" w:hAnsi="Arial" w:cs="Arial"/>
        </w:rPr>
        <w:t xml:space="preserve"> din </w:t>
      </w:r>
      <w:proofErr w:type="spellStart"/>
      <w:r w:rsidR="001C7FB7">
        <w:rPr>
          <w:rFonts w:ascii="Arial" w:hAnsi="Arial" w:cs="Arial"/>
        </w:rPr>
        <w:t>Baroul</w:t>
      </w:r>
      <w:proofErr w:type="spellEnd"/>
      <w:r w:rsidR="001C7FB7">
        <w:rPr>
          <w:rFonts w:ascii="Arial" w:hAnsi="Arial" w:cs="Arial"/>
        </w:rPr>
        <w:t xml:space="preserve"> </w:t>
      </w:r>
      <w:proofErr w:type="spellStart"/>
      <w:r w:rsidR="001C7FB7">
        <w:rPr>
          <w:rFonts w:ascii="Arial" w:hAnsi="Arial" w:cs="Arial"/>
        </w:rPr>
        <w:t>Bucureș</w:t>
      </w:r>
      <w:r w:rsidR="00323420">
        <w:rPr>
          <w:rFonts w:ascii="Arial" w:hAnsi="Arial" w:cs="Arial"/>
        </w:rPr>
        <w:t>ti</w:t>
      </w:r>
      <w:proofErr w:type="spellEnd"/>
      <w:r w:rsidR="00BE0274">
        <w:rPr>
          <w:rFonts w:ascii="Arial" w:hAnsi="Arial" w:cs="Arial"/>
        </w:rPr>
        <w:t xml:space="preserve"> care </w:t>
      </w:r>
      <w:proofErr w:type="spellStart"/>
      <w:r w:rsidR="00BE0274">
        <w:rPr>
          <w:rFonts w:ascii="Arial" w:hAnsi="Arial" w:cs="Arial"/>
        </w:rPr>
        <w:t>doresc</w:t>
      </w:r>
      <w:proofErr w:type="spellEnd"/>
      <w:r w:rsidR="00BE0274">
        <w:rPr>
          <w:rFonts w:ascii="Arial" w:hAnsi="Arial" w:cs="Arial"/>
        </w:rPr>
        <w:t xml:space="preserve"> a </w:t>
      </w:r>
      <w:proofErr w:type="spellStart"/>
      <w:r w:rsidR="00BE0274">
        <w:rPr>
          <w:rFonts w:ascii="Arial" w:hAnsi="Arial" w:cs="Arial"/>
        </w:rPr>
        <w:t>participa</w:t>
      </w:r>
      <w:proofErr w:type="spellEnd"/>
      <w:r w:rsidR="00BE0274">
        <w:rPr>
          <w:rFonts w:ascii="Arial" w:hAnsi="Arial" w:cs="Arial"/>
        </w:rPr>
        <w:t>.</w:t>
      </w:r>
      <w:r w:rsidR="001D04BF">
        <w:rPr>
          <w:rStyle w:val="FootnoteReference"/>
          <w:rFonts w:ascii="Arial" w:hAnsi="Arial" w:cs="Arial"/>
        </w:rPr>
        <w:footnoteReference w:id="1"/>
      </w:r>
      <w:r w:rsidR="00BE0274">
        <w:rPr>
          <w:rFonts w:ascii="Arial" w:hAnsi="Arial" w:cs="Arial"/>
        </w:rPr>
        <w:t xml:space="preserve"> </w:t>
      </w:r>
    </w:p>
    <w:p w14:paraId="295E5F81" w14:textId="5A46C1B9" w:rsidR="001D04BF" w:rsidRPr="001D04BF" w:rsidRDefault="00037B31" w:rsidP="00BE02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72F1">
        <w:rPr>
          <w:rFonts w:ascii="Arial" w:hAnsi="Arial" w:cs="Arial"/>
        </w:rPr>
        <w:t xml:space="preserve">Se </w:t>
      </w:r>
      <w:proofErr w:type="spellStart"/>
      <w:proofErr w:type="gramStart"/>
      <w:r w:rsidR="00A672F1">
        <w:rPr>
          <w:rFonts w:ascii="Arial" w:hAnsi="Arial" w:cs="Arial"/>
        </w:rPr>
        <w:t>va</w:t>
      </w:r>
      <w:proofErr w:type="spellEnd"/>
      <w:proofErr w:type="gram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av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veder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ordin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</w:t>
      </w:r>
      <w:r w:rsidR="00BE0274">
        <w:rPr>
          <w:rFonts w:ascii="Arial" w:hAnsi="Arial" w:cs="Arial"/>
        </w:rPr>
        <w:t>n</w:t>
      </w:r>
      <w:proofErr w:type="spellEnd"/>
      <w:r w:rsidR="00BE0274">
        <w:rPr>
          <w:rFonts w:ascii="Arial" w:hAnsi="Arial" w:cs="Arial"/>
        </w:rPr>
        <w:t xml:space="preserve"> care </w:t>
      </w:r>
      <w:proofErr w:type="spellStart"/>
      <w:r w:rsidR="00BE0274">
        <w:rPr>
          <w:rFonts w:ascii="Arial" w:hAnsi="Arial" w:cs="Arial"/>
        </w:rPr>
        <w:t>sunt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transmis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formularele</w:t>
      </w:r>
      <w:proofErr w:type="spellEnd"/>
      <w:r w:rsidR="00A672F1">
        <w:rPr>
          <w:rFonts w:ascii="Arial" w:hAnsi="Arial" w:cs="Arial"/>
        </w:rPr>
        <w:t xml:space="preserve"> de </w:t>
      </w:r>
      <w:proofErr w:type="spellStart"/>
      <w:r w:rsidR="00A672F1">
        <w:rPr>
          <w:rFonts w:ascii="Arial" w:hAnsi="Arial" w:cs="Arial"/>
        </w:rPr>
        <w:t>î</w:t>
      </w:r>
      <w:r w:rsidR="00BE0274">
        <w:rPr>
          <w:rFonts w:ascii="Arial" w:hAnsi="Arial" w:cs="Arial"/>
        </w:rPr>
        <w:t>nsc</w:t>
      </w:r>
      <w:r w:rsidR="00A672F1">
        <w:rPr>
          <w:rFonts w:ascii="Arial" w:hAnsi="Arial" w:cs="Arial"/>
        </w:rPr>
        <w:t>rier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veder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particip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>. D</w:t>
      </w:r>
      <w:r w:rsidR="00BE0274">
        <w:rPr>
          <w:rFonts w:ascii="Arial" w:hAnsi="Arial" w:cs="Arial"/>
        </w:rPr>
        <w:t xml:space="preserve">e </w:t>
      </w:r>
      <w:proofErr w:type="spellStart"/>
      <w:r w:rsidR="00BE0274">
        <w:rPr>
          <w:rFonts w:ascii="Arial" w:hAnsi="Arial" w:cs="Arial"/>
        </w:rPr>
        <w:t>aseme</w:t>
      </w:r>
      <w:r w:rsidR="00A672F1">
        <w:rPr>
          <w:rFonts w:ascii="Arial" w:hAnsi="Arial" w:cs="Arial"/>
        </w:rPr>
        <w:t>nea</w:t>
      </w:r>
      <w:proofErr w:type="spellEnd"/>
      <w:r w:rsidR="00A672F1">
        <w:rPr>
          <w:rFonts w:ascii="Arial" w:hAnsi="Arial" w:cs="Arial"/>
        </w:rPr>
        <w:t xml:space="preserve"> se </w:t>
      </w:r>
      <w:proofErr w:type="spellStart"/>
      <w:proofErr w:type="gramStart"/>
      <w:r w:rsidR="00A672F1">
        <w:rPr>
          <w:rFonts w:ascii="Arial" w:hAnsi="Arial" w:cs="Arial"/>
        </w:rPr>
        <w:t>va</w:t>
      </w:r>
      <w:proofErr w:type="spellEnd"/>
      <w:proofErr w:type="gram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</w:t>
      </w:r>
      <w:r w:rsidR="00D664CD">
        <w:rPr>
          <w:rFonts w:ascii="Arial" w:hAnsi="Arial" w:cs="Arial"/>
        </w:rPr>
        <w:t>nt</w:t>
      </w:r>
      <w:r w:rsidR="00A672F1">
        <w:rPr>
          <w:rFonts w:ascii="Arial" w:hAnsi="Arial" w:cs="Arial"/>
        </w:rPr>
        <w:t>ocmi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și</w:t>
      </w:r>
      <w:proofErr w:type="spellEnd"/>
      <w:r w:rsidR="00A672F1">
        <w:rPr>
          <w:rFonts w:ascii="Arial" w:hAnsi="Arial" w:cs="Arial"/>
        </w:rPr>
        <w:t xml:space="preserve"> o </w:t>
      </w:r>
      <w:proofErr w:type="spellStart"/>
      <w:r w:rsidR="00A672F1">
        <w:rPr>
          <w:rFonts w:ascii="Arial" w:hAnsi="Arial" w:cs="Arial"/>
        </w:rPr>
        <w:t>lista</w:t>
      </w:r>
      <w:proofErr w:type="spellEnd"/>
      <w:r w:rsidR="00A672F1">
        <w:rPr>
          <w:rFonts w:ascii="Arial" w:hAnsi="Arial" w:cs="Arial"/>
        </w:rPr>
        <w:t xml:space="preserve"> de </w:t>
      </w:r>
      <w:proofErr w:type="spellStart"/>
      <w:r w:rsidR="00A672F1">
        <w:rPr>
          <w:rFonts w:ascii="Arial" w:hAnsi="Arial" w:cs="Arial"/>
        </w:rPr>
        <w:t>rezervă</w:t>
      </w:r>
      <w:proofErr w:type="spellEnd"/>
      <w:r w:rsidR="00A672F1">
        <w:rPr>
          <w:rFonts w:ascii="Arial" w:hAnsi="Arial" w:cs="Arial"/>
        </w:rPr>
        <w:t xml:space="preserve">, la care se </w:t>
      </w:r>
      <w:proofErr w:type="spellStart"/>
      <w:r w:rsidR="00A672F1">
        <w:rPr>
          <w:rFonts w:ascii="Arial" w:hAnsi="Arial" w:cs="Arial"/>
        </w:rPr>
        <w:t>v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apel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situaț</w:t>
      </w:r>
      <w:r>
        <w:rPr>
          <w:rFonts w:ascii="Arial" w:hAnsi="Arial" w:cs="Arial"/>
        </w:rPr>
        <w:t>ia</w:t>
      </w:r>
      <w:proofErr w:type="spellEnd"/>
      <w:r w:rsidR="00D664CD">
        <w:rPr>
          <w:rFonts w:ascii="Arial" w:hAnsi="Arial" w:cs="Arial"/>
        </w:rPr>
        <w:t xml:space="preserve"> </w:t>
      </w:r>
      <w:proofErr w:type="spellStart"/>
      <w:r w:rsidR="00D664CD">
        <w:rPr>
          <w:rFonts w:ascii="Arial" w:hAnsi="Arial" w:cs="Arial"/>
        </w:rPr>
        <w:t>r</w:t>
      </w:r>
      <w:r w:rsidR="00A672F1">
        <w:rPr>
          <w:rFonts w:ascii="Arial" w:hAnsi="Arial" w:cs="Arial"/>
        </w:rPr>
        <w:t>enunțării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anumitor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participanț</w:t>
      </w:r>
      <w:r w:rsidR="0032342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inițial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selectaț</w:t>
      </w:r>
      <w:r w:rsidR="00D664C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14:paraId="09DE0F4C" w14:textId="77777777" w:rsidR="00541DDA" w:rsidRPr="00541DDA" w:rsidRDefault="00541DDA" w:rsidP="00541DDA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44EEEE27" w14:textId="357347FA" w:rsidR="00211D4A" w:rsidRDefault="00323420" w:rsidP="00541DD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Avocații</w:t>
      </w:r>
      <w:proofErr w:type="spellEnd"/>
      <w:r>
        <w:rPr>
          <w:rFonts w:ascii="Arial" w:hAnsi="Arial" w:cs="Arial"/>
          <w:b/>
        </w:rPr>
        <w:t xml:space="preserve"> </w:t>
      </w:r>
      <w:r w:rsidR="00A672F1">
        <w:rPr>
          <w:rFonts w:ascii="Arial" w:hAnsi="Arial" w:cs="Arial"/>
          <w:b/>
        </w:rPr>
        <w:t xml:space="preserve">care </w:t>
      </w:r>
      <w:proofErr w:type="spellStart"/>
      <w:r w:rsidR="00A672F1">
        <w:rPr>
          <w:rFonts w:ascii="Arial" w:hAnsi="Arial" w:cs="Arial"/>
          <w:b/>
        </w:rPr>
        <w:t>doresc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proofErr w:type="gramStart"/>
      <w:r w:rsidR="00A672F1">
        <w:rPr>
          <w:rFonts w:ascii="Arial" w:hAnsi="Arial" w:cs="Arial"/>
          <w:b/>
        </w:rPr>
        <w:t>să</w:t>
      </w:r>
      <w:proofErr w:type="spellEnd"/>
      <w:proofErr w:type="gram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participe</w:t>
      </w:r>
      <w:proofErr w:type="spellEnd"/>
      <w:r w:rsidR="00541DDA">
        <w:rPr>
          <w:rFonts w:ascii="Arial" w:hAnsi="Arial" w:cs="Arial"/>
          <w:b/>
        </w:rPr>
        <w:t xml:space="preserve"> la </w:t>
      </w:r>
      <w:proofErr w:type="spellStart"/>
      <w:r w:rsidR="00B0190D">
        <w:rPr>
          <w:rFonts w:ascii="Arial" w:hAnsi="Arial" w:cs="Arial"/>
          <w:b/>
        </w:rPr>
        <w:t>conferință</w:t>
      </w:r>
      <w:proofErr w:type="spellEnd"/>
      <w:r w:rsidR="00A672F1">
        <w:rPr>
          <w:rFonts w:ascii="Arial" w:hAnsi="Arial" w:cs="Arial"/>
          <w:b/>
        </w:rPr>
        <w:t xml:space="preserve">, </w:t>
      </w:r>
      <w:proofErr w:type="spellStart"/>
      <w:r w:rsidR="00A672F1">
        <w:rPr>
          <w:rFonts w:ascii="Arial" w:hAnsi="Arial" w:cs="Arial"/>
          <w:b/>
        </w:rPr>
        <w:t>sunt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rugați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să</w:t>
      </w:r>
      <w:proofErr w:type="spell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tra</w:t>
      </w:r>
      <w:r w:rsidR="00A672F1">
        <w:rPr>
          <w:rFonts w:ascii="Arial" w:hAnsi="Arial" w:cs="Arial"/>
          <w:b/>
        </w:rPr>
        <w:t>nsmită</w:t>
      </w:r>
      <w:proofErr w:type="spellEnd"/>
      <w:r w:rsidR="00A672F1">
        <w:rPr>
          <w:rFonts w:ascii="Arial" w:hAnsi="Arial" w:cs="Arial"/>
          <w:b/>
        </w:rPr>
        <w:t xml:space="preserve">, </w:t>
      </w:r>
      <w:proofErr w:type="spellStart"/>
      <w:r w:rsidR="00A672F1">
        <w:rPr>
          <w:rFonts w:ascii="Arial" w:hAnsi="Arial" w:cs="Arial"/>
          <w:b/>
        </w:rPr>
        <w:t>până</w:t>
      </w:r>
      <w:proofErr w:type="spellEnd"/>
      <w:r w:rsidR="007D6988">
        <w:rPr>
          <w:rFonts w:ascii="Arial" w:hAnsi="Arial" w:cs="Arial"/>
          <w:b/>
        </w:rPr>
        <w:t xml:space="preserve"> la data de 10</w:t>
      </w:r>
      <w:bookmarkStart w:id="0" w:name="_GoBack"/>
      <w:bookmarkEnd w:id="0"/>
      <w:r w:rsidR="00795200">
        <w:rPr>
          <w:rFonts w:ascii="Arial" w:hAnsi="Arial" w:cs="Arial"/>
          <w:b/>
        </w:rPr>
        <w:t xml:space="preserve"> </w:t>
      </w:r>
      <w:proofErr w:type="spellStart"/>
      <w:r w:rsidR="00795200">
        <w:rPr>
          <w:rFonts w:ascii="Arial" w:hAnsi="Arial" w:cs="Arial"/>
          <w:b/>
        </w:rPr>
        <w:t>Octombrie</w:t>
      </w:r>
      <w:proofErr w:type="spellEnd"/>
      <w:r w:rsidR="00A672F1">
        <w:rPr>
          <w:rFonts w:ascii="Arial" w:hAnsi="Arial" w:cs="Arial"/>
          <w:b/>
        </w:rPr>
        <w:t xml:space="preserve"> 2018, </w:t>
      </w:r>
      <w:proofErr w:type="spellStart"/>
      <w:r w:rsidR="00541DDA">
        <w:rPr>
          <w:rFonts w:ascii="Arial" w:hAnsi="Arial" w:cs="Arial"/>
          <w:b/>
        </w:rPr>
        <w:t>pe</w:t>
      </w:r>
      <w:proofErr w:type="spellEnd"/>
      <w:r w:rsidR="00541DDA">
        <w:rPr>
          <w:rFonts w:ascii="Arial" w:hAnsi="Arial" w:cs="Arial"/>
          <w:b/>
        </w:rPr>
        <w:t xml:space="preserve"> email-</w:t>
      </w:r>
      <w:proofErr w:type="spellStart"/>
      <w:r w:rsidR="00541DDA">
        <w:rPr>
          <w:rFonts w:ascii="Arial" w:hAnsi="Arial" w:cs="Arial"/>
          <w:b/>
        </w:rPr>
        <w:t>ul</w:t>
      </w:r>
      <w:proofErr w:type="spell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Asociatiei</w:t>
      </w:r>
      <w:proofErr w:type="spellEnd"/>
      <w:r w:rsidR="00541DDA">
        <w:rPr>
          <w:rFonts w:ascii="Arial" w:hAnsi="Arial" w:cs="Arial"/>
          <w:b/>
        </w:rPr>
        <w:t xml:space="preserve"> Pro </w:t>
      </w:r>
      <w:proofErr w:type="spellStart"/>
      <w:r w:rsidR="00541DDA">
        <w:rPr>
          <w:rFonts w:ascii="Arial" w:hAnsi="Arial" w:cs="Arial"/>
          <w:b/>
        </w:rPr>
        <w:t>Refugiu</w:t>
      </w:r>
      <w:proofErr w:type="spellEnd"/>
      <w:r w:rsidR="00541DDA">
        <w:rPr>
          <w:rFonts w:ascii="Arial" w:hAnsi="Arial" w:cs="Arial"/>
          <w:b/>
        </w:rPr>
        <w:t xml:space="preserve"> </w:t>
      </w:r>
      <w:r w:rsidR="00FD22FB">
        <w:rPr>
          <w:rFonts w:ascii="Arial" w:hAnsi="Arial" w:cs="Arial"/>
          <w:b/>
        </w:rPr>
        <w:t xml:space="preserve">  </w:t>
      </w:r>
      <w:hyperlink r:id="rId16" w:history="1">
        <w:r w:rsidR="00541DDA" w:rsidRPr="00BE0274">
          <w:rPr>
            <w:rStyle w:val="Hyperlink"/>
            <w:rFonts w:ascii="Arial" w:hAnsi="Arial" w:cs="Arial"/>
            <w:b/>
            <w:color w:val="auto"/>
            <w:u w:val="none"/>
          </w:rPr>
          <w:t>office@prorefugiu.org</w:t>
        </w:r>
      </w:hyperlink>
    </w:p>
    <w:p w14:paraId="57857458" w14:textId="75B13827" w:rsidR="001D04BF" w:rsidRDefault="00323420" w:rsidP="00B232B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1DDA">
        <w:rPr>
          <w:rFonts w:ascii="Arial" w:hAnsi="Arial" w:cs="Arial"/>
          <w:b/>
        </w:rPr>
        <w:t>-</w:t>
      </w:r>
      <w:proofErr w:type="spellStart"/>
      <w:r w:rsidR="00541DDA">
        <w:rPr>
          <w:rFonts w:ascii="Arial" w:hAnsi="Arial" w:cs="Arial"/>
          <w:b/>
        </w:rPr>
        <w:t>Fo</w:t>
      </w:r>
      <w:r w:rsidR="00D664CD">
        <w:rPr>
          <w:rFonts w:ascii="Arial" w:hAnsi="Arial" w:cs="Arial"/>
          <w:b/>
        </w:rPr>
        <w:t>rmularul</w:t>
      </w:r>
      <w:proofErr w:type="spellEnd"/>
      <w:r w:rsidR="00D664CD">
        <w:rPr>
          <w:rFonts w:ascii="Arial" w:hAnsi="Arial" w:cs="Arial"/>
          <w:b/>
        </w:rPr>
        <w:t xml:space="preserve"> </w:t>
      </w:r>
      <w:r w:rsidR="00A672F1">
        <w:rPr>
          <w:rFonts w:ascii="Arial" w:hAnsi="Arial" w:cs="Arial"/>
          <w:b/>
        </w:rPr>
        <w:t xml:space="preserve">de </w:t>
      </w:r>
      <w:proofErr w:type="spellStart"/>
      <w:r w:rsidR="00A672F1">
        <w:rPr>
          <w:rFonts w:ascii="Arial" w:hAnsi="Arial" w:cs="Arial"/>
          <w:b/>
        </w:rPr>
        <w:t>înscriere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completat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ș</w:t>
      </w:r>
      <w:r w:rsidR="00D664CD">
        <w:rPr>
          <w:rFonts w:ascii="Arial" w:hAnsi="Arial" w:cs="Arial"/>
          <w:b/>
        </w:rPr>
        <w:t>i</w:t>
      </w:r>
      <w:proofErr w:type="spellEnd"/>
      <w:r w:rsidR="00D664CD">
        <w:rPr>
          <w:rFonts w:ascii="Arial" w:hAnsi="Arial" w:cs="Arial"/>
          <w:b/>
        </w:rPr>
        <w:t xml:space="preserve"> </w:t>
      </w:r>
      <w:proofErr w:type="spellStart"/>
      <w:r w:rsidR="00D664CD">
        <w:rPr>
          <w:rFonts w:ascii="Arial" w:hAnsi="Arial" w:cs="Arial"/>
          <w:b/>
        </w:rPr>
        <w:t>semnat</w:t>
      </w:r>
      <w:proofErr w:type="spellEnd"/>
      <w:r w:rsidR="00D664CD">
        <w:rPr>
          <w:rFonts w:ascii="Arial" w:hAnsi="Arial" w:cs="Arial"/>
          <w:b/>
        </w:rPr>
        <w:t xml:space="preserve"> </w:t>
      </w:r>
      <w:r w:rsidR="00037B31">
        <w:rPr>
          <w:rFonts w:ascii="Arial" w:hAnsi="Arial" w:cs="Arial"/>
          <w:b/>
        </w:rPr>
        <w:t>(Pdf)</w:t>
      </w:r>
    </w:p>
    <w:p w14:paraId="2AC435FE" w14:textId="77777777" w:rsidR="00FE047F" w:rsidRPr="001D04BF" w:rsidRDefault="00FE047F" w:rsidP="001D04BF">
      <w:pPr>
        <w:jc w:val="center"/>
        <w:rPr>
          <w:rFonts w:ascii="Arial" w:hAnsi="Arial" w:cs="Arial"/>
        </w:rPr>
      </w:pPr>
    </w:p>
    <w:sectPr w:rsidR="00FE047F" w:rsidRPr="001D04BF" w:rsidSect="004354E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F5B2" w14:textId="77777777" w:rsidR="004C097A" w:rsidRDefault="004C097A" w:rsidP="004D2293">
      <w:pPr>
        <w:spacing w:after="0" w:line="240" w:lineRule="auto"/>
      </w:pPr>
      <w:r>
        <w:separator/>
      </w:r>
    </w:p>
  </w:endnote>
  <w:endnote w:type="continuationSeparator" w:id="0">
    <w:p w14:paraId="3D694437" w14:textId="77777777" w:rsidR="004C097A" w:rsidRDefault="004C097A" w:rsidP="004D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CD59" w14:textId="0D3122B1" w:rsidR="00F859D2" w:rsidRDefault="00F859D2">
    <w:pPr>
      <w:pStyle w:val="Footer"/>
    </w:pPr>
  </w:p>
  <w:p w14:paraId="642B5F8A" w14:textId="77777777" w:rsidR="0006685A" w:rsidRDefault="00066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837B" w14:textId="77777777" w:rsidR="004C097A" w:rsidRDefault="004C097A" w:rsidP="004D2293">
      <w:pPr>
        <w:spacing w:after="0" w:line="240" w:lineRule="auto"/>
      </w:pPr>
      <w:r>
        <w:separator/>
      </w:r>
    </w:p>
  </w:footnote>
  <w:footnote w:type="continuationSeparator" w:id="0">
    <w:p w14:paraId="7887B46A" w14:textId="77777777" w:rsidR="004C097A" w:rsidRDefault="004C097A" w:rsidP="004D2293">
      <w:pPr>
        <w:spacing w:after="0" w:line="240" w:lineRule="auto"/>
      </w:pPr>
      <w:r>
        <w:continuationSeparator/>
      </w:r>
    </w:p>
  </w:footnote>
  <w:footnote w:id="1">
    <w:p w14:paraId="5EE8D1EB" w14:textId="51BFBE4D" w:rsidR="001D04BF" w:rsidRPr="001D04BF" w:rsidRDefault="001D04BF">
      <w:pPr>
        <w:pStyle w:val="FootnoteText"/>
        <w:rPr>
          <w:sz w:val="24"/>
          <w:szCs w:val="24"/>
          <w:lang w:val="ro-RO"/>
        </w:rPr>
      </w:pPr>
      <w:r w:rsidRPr="001D04BF">
        <w:rPr>
          <w:rStyle w:val="FootnoteReference"/>
          <w:sz w:val="24"/>
          <w:szCs w:val="24"/>
        </w:rPr>
        <w:footnoteRef/>
      </w:r>
      <w:r w:rsidRPr="001D04BF">
        <w:rPr>
          <w:sz w:val="24"/>
          <w:szCs w:val="24"/>
        </w:rPr>
        <w:t xml:space="preserve"> </w:t>
      </w:r>
      <w:r w:rsidRPr="001D04BF">
        <w:rPr>
          <w:sz w:val="24"/>
          <w:szCs w:val="24"/>
          <w:lang w:val="ro-RO"/>
        </w:rPr>
        <w:t>Costurile privind prânzul si pauza de cafea sunt acoperite din bugetul proiectului de către Asociatia Pro Refug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AC2"/>
    <w:multiLevelType w:val="hybridMultilevel"/>
    <w:tmpl w:val="4F7E00F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084546"/>
    <w:multiLevelType w:val="hybridMultilevel"/>
    <w:tmpl w:val="A352FE08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7D4026"/>
    <w:multiLevelType w:val="multilevel"/>
    <w:tmpl w:val="17B6117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C4A144D"/>
    <w:multiLevelType w:val="hybridMultilevel"/>
    <w:tmpl w:val="0ED6840C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D8426E"/>
    <w:multiLevelType w:val="hybridMultilevel"/>
    <w:tmpl w:val="60181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6ED"/>
    <w:multiLevelType w:val="hybridMultilevel"/>
    <w:tmpl w:val="C420A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AE0"/>
    <w:multiLevelType w:val="multilevel"/>
    <w:tmpl w:val="3CB8CA2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53A00D3"/>
    <w:multiLevelType w:val="hybridMultilevel"/>
    <w:tmpl w:val="9B64D02E"/>
    <w:lvl w:ilvl="0" w:tplc="762A94F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2105F5"/>
    <w:multiLevelType w:val="multilevel"/>
    <w:tmpl w:val="62BAE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7241F4"/>
    <w:multiLevelType w:val="multilevel"/>
    <w:tmpl w:val="1298D0EA"/>
    <w:lvl w:ilvl="0"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3EF621B"/>
    <w:multiLevelType w:val="hybridMultilevel"/>
    <w:tmpl w:val="09E04406"/>
    <w:lvl w:ilvl="0" w:tplc="E0A22698">
      <w:start w:val="1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4C6B622A"/>
    <w:multiLevelType w:val="hybridMultilevel"/>
    <w:tmpl w:val="EF6C8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128C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445"/>
    <w:multiLevelType w:val="hybridMultilevel"/>
    <w:tmpl w:val="9248528A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6A45F3F"/>
    <w:multiLevelType w:val="multilevel"/>
    <w:tmpl w:val="85EA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8E200F5"/>
    <w:multiLevelType w:val="hybridMultilevel"/>
    <w:tmpl w:val="C3540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E69"/>
    <w:multiLevelType w:val="hybridMultilevel"/>
    <w:tmpl w:val="45BC981A"/>
    <w:lvl w:ilvl="0" w:tplc="591CE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0FBC"/>
    <w:multiLevelType w:val="hybridMultilevel"/>
    <w:tmpl w:val="B3649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74F8A"/>
    <w:multiLevelType w:val="multilevel"/>
    <w:tmpl w:val="64768A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7DCB256D"/>
    <w:multiLevelType w:val="hybridMultilevel"/>
    <w:tmpl w:val="2520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E264F"/>
    <w:multiLevelType w:val="hybridMultilevel"/>
    <w:tmpl w:val="5EF0BAEE"/>
    <w:lvl w:ilvl="0" w:tplc="452E5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5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18"/>
  </w:num>
  <w:num w:numId="10">
    <w:abstractNumId w:val="14"/>
  </w:num>
  <w:num w:numId="11">
    <w:abstractNumId w:val="16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F3"/>
    <w:rsid w:val="00000745"/>
    <w:rsid w:val="000020CC"/>
    <w:rsid w:val="00004227"/>
    <w:rsid w:val="0000488F"/>
    <w:rsid w:val="00005FDA"/>
    <w:rsid w:val="00013A09"/>
    <w:rsid w:val="000207F4"/>
    <w:rsid w:val="000236B6"/>
    <w:rsid w:val="0003071F"/>
    <w:rsid w:val="00032C7A"/>
    <w:rsid w:val="00037B31"/>
    <w:rsid w:val="00042775"/>
    <w:rsid w:val="00044D82"/>
    <w:rsid w:val="00047A52"/>
    <w:rsid w:val="000556C1"/>
    <w:rsid w:val="00062CF8"/>
    <w:rsid w:val="000653B2"/>
    <w:rsid w:val="0006685A"/>
    <w:rsid w:val="00073C68"/>
    <w:rsid w:val="00076BCE"/>
    <w:rsid w:val="00081E8F"/>
    <w:rsid w:val="00082F4C"/>
    <w:rsid w:val="00084B69"/>
    <w:rsid w:val="000850E8"/>
    <w:rsid w:val="00086E14"/>
    <w:rsid w:val="000915A7"/>
    <w:rsid w:val="00092475"/>
    <w:rsid w:val="0009569A"/>
    <w:rsid w:val="00095F4B"/>
    <w:rsid w:val="000A0F8E"/>
    <w:rsid w:val="000A5FBE"/>
    <w:rsid w:val="000B03B1"/>
    <w:rsid w:val="000B44E5"/>
    <w:rsid w:val="000C1A36"/>
    <w:rsid w:val="000C3089"/>
    <w:rsid w:val="000C501F"/>
    <w:rsid w:val="000C52DE"/>
    <w:rsid w:val="000C67F9"/>
    <w:rsid w:val="000D5F93"/>
    <w:rsid w:val="000D737B"/>
    <w:rsid w:val="000E1479"/>
    <w:rsid w:val="000E543B"/>
    <w:rsid w:val="000E7E38"/>
    <w:rsid w:val="00103255"/>
    <w:rsid w:val="0010392F"/>
    <w:rsid w:val="00103C2A"/>
    <w:rsid w:val="001049F0"/>
    <w:rsid w:val="00106B49"/>
    <w:rsid w:val="001074FA"/>
    <w:rsid w:val="00107AE8"/>
    <w:rsid w:val="00111F30"/>
    <w:rsid w:val="00116396"/>
    <w:rsid w:val="00122D6B"/>
    <w:rsid w:val="00132718"/>
    <w:rsid w:val="0013553F"/>
    <w:rsid w:val="00140243"/>
    <w:rsid w:val="00140DF0"/>
    <w:rsid w:val="00141AC9"/>
    <w:rsid w:val="00141D59"/>
    <w:rsid w:val="00142734"/>
    <w:rsid w:val="001431CD"/>
    <w:rsid w:val="00143494"/>
    <w:rsid w:val="001603F2"/>
    <w:rsid w:val="001629EA"/>
    <w:rsid w:val="001729E8"/>
    <w:rsid w:val="0019059B"/>
    <w:rsid w:val="00192E06"/>
    <w:rsid w:val="00195D56"/>
    <w:rsid w:val="001A03DB"/>
    <w:rsid w:val="001A1AE4"/>
    <w:rsid w:val="001A3768"/>
    <w:rsid w:val="001A442F"/>
    <w:rsid w:val="001A473C"/>
    <w:rsid w:val="001B1E41"/>
    <w:rsid w:val="001B76D1"/>
    <w:rsid w:val="001C1871"/>
    <w:rsid w:val="001C7FB7"/>
    <w:rsid w:val="001D04BF"/>
    <w:rsid w:val="001D443A"/>
    <w:rsid w:val="001E15F2"/>
    <w:rsid w:val="001E31D3"/>
    <w:rsid w:val="001E4729"/>
    <w:rsid w:val="001E73B2"/>
    <w:rsid w:val="00200B1A"/>
    <w:rsid w:val="002025D9"/>
    <w:rsid w:val="00202FFB"/>
    <w:rsid w:val="00204C85"/>
    <w:rsid w:val="002062D9"/>
    <w:rsid w:val="00210284"/>
    <w:rsid w:val="00211C73"/>
    <w:rsid w:val="00211D4A"/>
    <w:rsid w:val="00217794"/>
    <w:rsid w:val="00220D24"/>
    <w:rsid w:val="00222FAD"/>
    <w:rsid w:val="00235857"/>
    <w:rsid w:val="00236243"/>
    <w:rsid w:val="00237118"/>
    <w:rsid w:val="0024481C"/>
    <w:rsid w:val="002508FD"/>
    <w:rsid w:val="002520F7"/>
    <w:rsid w:val="00257DB9"/>
    <w:rsid w:val="00263333"/>
    <w:rsid w:val="0026346C"/>
    <w:rsid w:val="00263ACA"/>
    <w:rsid w:val="00264C7B"/>
    <w:rsid w:val="00265B0E"/>
    <w:rsid w:val="00276940"/>
    <w:rsid w:val="00276CC4"/>
    <w:rsid w:val="00281F1C"/>
    <w:rsid w:val="002A0ED0"/>
    <w:rsid w:val="002A16C5"/>
    <w:rsid w:val="002C1C79"/>
    <w:rsid w:val="002C3BC3"/>
    <w:rsid w:val="002C7A48"/>
    <w:rsid w:val="002E1ED6"/>
    <w:rsid w:val="002E49F3"/>
    <w:rsid w:val="002E4BFC"/>
    <w:rsid w:val="002E67C3"/>
    <w:rsid w:val="002F42B8"/>
    <w:rsid w:val="002F5FF3"/>
    <w:rsid w:val="002F7263"/>
    <w:rsid w:val="0030180C"/>
    <w:rsid w:val="00306704"/>
    <w:rsid w:val="00307B26"/>
    <w:rsid w:val="00312979"/>
    <w:rsid w:val="00312F5A"/>
    <w:rsid w:val="00320FC1"/>
    <w:rsid w:val="00323420"/>
    <w:rsid w:val="00325801"/>
    <w:rsid w:val="00326FEB"/>
    <w:rsid w:val="00326FF8"/>
    <w:rsid w:val="00333052"/>
    <w:rsid w:val="00334A80"/>
    <w:rsid w:val="00337764"/>
    <w:rsid w:val="0035014A"/>
    <w:rsid w:val="003548C4"/>
    <w:rsid w:val="00362218"/>
    <w:rsid w:val="00363BEA"/>
    <w:rsid w:val="003746B9"/>
    <w:rsid w:val="00377E0F"/>
    <w:rsid w:val="003801D0"/>
    <w:rsid w:val="00394EE8"/>
    <w:rsid w:val="003957AC"/>
    <w:rsid w:val="003A047F"/>
    <w:rsid w:val="003A27CB"/>
    <w:rsid w:val="003B3444"/>
    <w:rsid w:val="003C32F0"/>
    <w:rsid w:val="003C336C"/>
    <w:rsid w:val="003C64A4"/>
    <w:rsid w:val="003D32D0"/>
    <w:rsid w:val="003D5234"/>
    <w:rsid w:val="003D7E4F"/>
    <w:rsid w:val="003E0114"/>
    <w:rsid w:val="003E32AF"/>
    <w:rsid w:val="003F3EF0"/>
    <w:rsid w:val="003F4FC4"/>
    <w:rsid w:val="00400B25"/>
    <w:rsid w:val="00401689"/>
    <w:rsid w:val="0040778B"/>
    <w:rsid w:val="00412837"/>
    <w:rsid w:val="004137BC"/>
    <w:rsid w:val="0042050A"/>
    <w:rsid w:val="004213BA"/>
    <w:rsid w:val="00421CF5"/>
    <w:rsid w:val="00423C33"/>
    <w:rsid w:val="004279CF"/>
    <w:rsid w:val="00433DDB"/>
    <w:rsid w:val="004354E4"/>
    <w:rsid w:val="00435E07"/>
    <w:rsid w:val="004419BC"/>
    <w:rsid w:val="00443FA8"/>
    <w:rsid w:val="00444EF1"/>
    <w:rsid w:val="00447A16"/>
    <w:rsid w:val="00463507"/>
    <w:rsid w:val="00465188"/>
    <w:rsid w:val="00471181"/>
    <w:rsid w:val="004716A4"/>
    <w:rsid w:val="00473C99"/>
    <w:rsid w:val="004741EE"/>
    <w:rsid w:val="00475179"/>
    <w:rsid w:val="00480366"/>
    <w:rsid w:val="004869DF"/>
    <w:rsid w:val="00495D46"/>
    <w:rsid w:val="004A4194"/>
    <w:rsid w:val="004B13A6"/>
    <w:rsid w:val="004B1C8C"/>
    <w:rsid w:val="004C097A"/>
    <w:rsid w:val="004D05B3"/>
    <w:rsid w:val="004D2293"/>
    <w:rsid w:val="004D28F2"/>
    <w:rsid w:val="004D5DEB"/>
    <w:rsid w:val="004E49E5"/>
    <w:rsid w:val="004F0F54"/>
    <w:rsid w:val="004F1857"/>
    <w:rsid w:val="00500B69"/>
    <w:rsid w:val="0050447A"/>
    <w:rsid w:val="0050544F"/>
    <w:rsid w:val="00511DF3"/>
    <w:rsid w:val="005123BB"/>
    <w:rsid w:val="00512773"/>
    <w:rsid w:val="00513687"/>
    <w:rsid w:val="005256FE"/>
    <w:rsid w:val="00530CBE"/>
    <w:rsid w:val="00531569"/>
    <w:rsid w:val="00531B29"/>
    <w:rsid w:val="0054097F"/>
    <w:rsid w:val="00541DDA"/>
    <w:rsid w:val="00546F79"/>
    <w:rsid w:val="00557988"/>
    <w:rsid w:val="00557EB1"/>
    <w:rsid w:val="00562286"/>
    <w:rsid w:val="00567100"/>
    <w:rsid w:val="00567B57"/>
    <w:rsid w:val="00575AD7"/>
    <w:rsid w:val="0057788D"/>
    <w:rsid w:val="00580A3B"/>
    <w:rsid w:val="00587064"/>
    <w:rsid w:val="00591504"/>
    <w:rsid w:val="005A218B"/>
    <w:rsid w:val="005A493C"/>
    <w:rsid w:val="005A59CF"/>
    <w:rsid w:val="005B01CA"/>
    <w:rsid w:val="005D28DF"/>
    <w:rsid w:val="005E0991"/>
    <w:rsid w:val="005E25B9"/>
    <w:rsid w:val="005F1BAD"/>
    <w:rsid w:val="005F1DD1"/>
    <w:rsid w:val="006031E2"/>
    <w:rsid w:val="00603760"/>
    <w:rsid w:val="00603FEF"/>
    <w:rsid w:val="00606EE8"/>
    <w:rsid w:val="00610083"/>
    <w:rsid w:val="00610754"/>
    <w:rsid w:val="00612E7A"/>
    <w:rsid w:val="006255E6"/>
    <w:rsid w:val="0062593C"/>
    <w:rsid w:val="00630913"/>
    <w:rsid w:val="0063119F"/>
    <w:rsid w:val="00634CEC"/>
    <w:rsid w:val="00637817"/>
    <w:rsid w:val="00640F97"/>
    <w:rsid w:val="00642F3A"/>
    <w:rsid w:val="006432E4"/>
    <w:rsid w:val="00656F2A"/>
    <w:rsid w:val="006570F0"/>
    <w:rsid w:val="00660DD2"/>
    <w:rsid w:val="00662DCE"/>
    <w:rsid w:val="006633B7"/>
    <w:rsid w:val="006647B9"/>
    <w:rsid w:val="006714F4"/>
    <w:rsid w:val="00671EBA"/>
    <w:rsid w:val="006778A3"/>
    <w:rsid w:val="00681215"/>
    <w:rsid w:val="00687801"/>
    <w:rsid w:val="006A0639"/>
    <w:rsid w:val="006A2530"/>
    <w:rsid w:val="006A2817"/>
    <w:rsid w:val="006A2EA3"/>
    <w:rsid w:val="006A3178"/>
    <w:rsid w:val="006A6C6E"/>
    <w:rsid w:val="006B0AAF"/>
    <w:rsid w:val="006B4C70"/>
    <w:rsid w:val="006B73E3"/>
    <w:rsid w:val="006B78DC"/>
    <w:rsid w:val="006C5294"/>
    <w:rsid w:val="006C6555"/>
    <w:rsid w:val="006C7520"/>
    <w:rsid w:val="006D294D"/>
    <w:rsid w:val="006E0BF0"/>
    <w:rsid w:val="006E21F8"/>
    <w:rsid w:val="006E7779"/>
    <w:rsid w:val="006F2B38"/>
    <w:rsid w:val="006F4F44"/>
    <w:rsid w:val="00700EA3"/>
    <w:rsid w:val="007021C4"/>
    <w:rsid w:val="007053F6"/>
    <w:rsid w:val="00712A37"/>
    <w:rsid w:val="007145C6"/>
    <w:rsid w:val="00716D9E"/>
    <w:rsid w:val="00730C27"/>
    <w:rsid w:val="00731BBB"/>
    <w:rsid w:val="00734848"/>
    <w:rsid w:val="0073582E"/>
    <w:rsid w:val="00735999"/>
    <w:rsid w:val="00735FD3"/>
    <w:rsid w:val="00740D11"/>
    <w:rsid w:val="007430B9"/>
    <w:rsid w:val="00745260"/>
    <w:rsid w:val="007479EF"/>
    <w:rsid w:val="00752E56"/>
    <w:rsid w:val="007531D0"/>
    <w:rsid w:val="0076062A"/>
    <w:rsid w:val="00763AD0"/>
    <w:rsid w:val="0077196C"/>
    <w:rsid w:val="00772105"/>
    <w:rsid w:val="00782570"/>
    <w:rsid w:val="0078290D"/>
    <w:rsid w:val="0078437B"/>
    <w:rsid w:val="00795200"/>
    <w:rsid w:val="007A1D3C"/>
    <w:rsid w:val="007A20D1"/>
    <w:rsid w:val="007A254D"/>
    <w:rsid w:val="007A5022"/>
    <w:rsid w:val="007A5A2F"/>
    <w:rsid w:val="007A7713"/>
    <w:rsid w:val="007B1862"/>
    <w:rsid w:val="007B2844"/>
    <w:rsid w:val="007B4EAE"/>
    <w:rsid w:val="007C25BD"/>
    <w:rsid w:val="007C35CE"/>
    <w:rsid w:val="007C5395"/>
    <w:rsid w:val="007C61C3"/>
    <w:rsid w:val="007D6988"/>
    <w:rsid w:val="007D7AB6"/>
    <w:rsid w:val="007E2605"/>
    <w:rsid w:val="007E2DA1"/>
    <w:rsid w:val="007E3C5E"/>
    <w:rsid w:val="007F549C"/>
    <w:rsid w:val="00803FAB"/>
    <w:rsid w:val="00807EAF"/>
    <w:rsid w:val="00810EC3"/>
    <w:rsid w:val="008115D1"/>
    <w:rsid w:val="00817194"/>
    <w:rsid w:val="00820873"/>
    <w:rsid w:val="00821B9C"/>
    <w:rsid w:val="00823450"/>
    <w:rsid w:val="00840C16"/>
    <w:rsid w:val="00841776"/>
    <w:rsid w:val="0084393F"/>
    <w:rsid w:val="00855FF0"/>
    <w:rsid w:val="00857116"/>
    <w:rsid w:val="008571D3"/>
    <w:rsid w:val="0085778D"/>
    <w:rsid w:val="00862118"/>
    <w:rsid w:val="00866767"/>
    <w:rsid w:val="008669BF"/>
    <w:rsid w:val="00870CB6"/>
    <w:rsid w:val="00870D40"/>
    <w:rsid w:val="0087264A"/>
    <w:rsid w:val="00876946"/>
    <w:rsid w:val="00880485"/>
    <w:rsid w:val="00880595"/>
    <w:rsid w:val="008819E6"/>
    <w:rsid w:val="0088395D"/>
    <w:rsid w:val="00885AA2"/>
    <w:rsid w:val="00887279"/>
    <w:rsid w:val="008957B6"/>
    <w:rsid w:val="008975F1"/>
    <w:rsid w:val="008A08C0"/>
    <w:rsid w:val="008A4978"/>
    <w:rsid w:val="008A707E"/>
    <w:rsid w:val="008B188A"/>
    <w:rsid w:val="008B2682"/>
    <w:rsid w:val="008B4740"/>
    <w:rsid w:val="008B5C01"/>
    <w:rsid w:val="008B6431"/>
    <w:rsid w:val="008B7229"/>
    <w:rsid w:val="008C147E"/>
    <w:rsid w:val="008C21DC"/>
    <w:rsid w:val="008C303B"/>
    <w:rsid w:val="008C56ED"/>
    <w:rsid w:val="008C68B9"/>
    <w:rsid w:val="008C790B"/>
    <w:rsid w:val="008D3DAA"/>
    <w:rsid w:val="008D468C"/>
    <w:rsid w:val="008D5443"/>
    <w:rsid w:val="008D6B46"/>
    <w:rsid w:val="008D76C2"/>
    <w:rsid w:val="008E05D9"/>
    <w:rsid w:val="008E33E4"/>
    <w:rsid w:val="008E6CEF"/>
    <w:rsid w:val="008E6FF3"/>
    <w:rsid w:val="008F08D9"/>
    <w:rsid w:val="008F1E02"/>
    <w:rsid w:val="00903090"/>
    <w:rsid w:val="0090489B"/>
    <w:rsid w:val="00907485"/>
    <w:rsid w:val="0092372B"/>
    <w:rsid w:val="009255BD"/>
    <w:rsid w:val="009318F2"/>
    <w:rsid w:val="00933A99"/>
    <w:rsid w:val="00933DAE"/>
    <w:rsid w:val="00934184"/>
    <w:rsid w:val="00937FC2"/>
    <w:rsid w:val="0094148D"/>
    <w:rsid w:val="00943205"/>
    <w:rsid w:val="00953129"/>
    <w:rsid w:val="009562FD"/>
    <w:rsid w:val="00961D6E"/>
    <w:rsid w:val="009633B5"/>
    <w:rsid w:val="00964B6C"/>
    <w:rsid w:val="00966ABD"/>
    <w:rsid w:val="0097027D"/>
    <w:rsid w:val="009712C8"/>
    <w:rsid w:val="009716F6"/>
    <w:rsid w:val="00973FF0"/>
    <w:rsid w:val="00983DAE"/>
    <w:rsid w:val="009919C1"/>
    <w:rsid w:val="0099241D"/>
    <w:rsid w:val="00994120"/>
    <w:rsid w:val="009A2104"/>
    <w:rsid w:val="009A3EC5"/>
    <w:rsid w:val="009A4E7D"/>
    <w:rsid w:val="009C173D"/>
    <w:rsid w:val="009D517B"/>
    <w:rsid w:val="009E0EAB"/>
    <w:rsid w:val="009E10E8"/>
    <w:rsid w:val="009E4661"/>
    <w:rsid w:val="009E4F21"/>
    <w:rsid w:val="009E5A63"/>
    <w:rsid w:val="009F002B"/>
    <w:rsid w:val="009F265F"/>
    <w:rsid w:val="009F7547"/>
    <w:rsid w:val="00A0162E"/>
    <w:rsid w:val="00A06578"/>
    <w:rsid w:val="00A07F62"/>
    <w:rsid w:val="00A105BF"/>
    <w:rsid w:val="00A208F8"/>
    <w:rsid w:val="00A228A2"/>
    <w:rsid w:val="00A22DDA"/>
    <w:rsid w:val="00A22E88"/>
    <w:rsid w:val="00A275EA"/>
    <w:rsid w:val="00A30467"/>
    <w:rsid w:val="00A37840"/>
    <w:rsid w:val="00A41DE0"/>
    <w:rsid w:val="00A41E36"/>
    <w:rsid w:val="00A47FE3"/>
    <w:rsid w:val="00A5066E"/>
    <w:rsid w:val="00A51C24"/>
    <w:rsid w:val="00A5378B"/>
    <w:rsid w:val="00A63486"/>
    <w:rsid w:val="00A672F1"/>
    <w:rsid w:val="00A708C0"/>
    <w:rsid w:val="00A7155F"/>
    <w:rsid w:val="00A87560"/>
    <w:rsid w:val="00A904E5"/>
    <w:rsid w:val="00A9128B"/>
    <w:rsid w:val="00A9353D"/>
    <w:rsid w:val="00A97488"/>
    <w:rsid w:val="00AA0928"/>
    <w:rsid w:val="00AA0D04"/>
    <w:rsid w:val="00AA46F3"/>
    <w:rsid w:val="00AA682B"/>
    <w:rsid w:val="00AA6FB4"/>
    <w:rsid w:val="00AB2591"/>
    <w:rsid w:val="00AB3552"/>
    <w:rsid w:val="00AB40E5"/>
    <w:rsid w:val="00AB5E35"/>
    <w:rsid w:val="00AC22FA"/>
    <w:rsid w:val="00AC4421"/>
    <w:rsid w:val="00AC695E"/>
    <w:rsid w:val="00AD1F5D"/>
    <w:rsid w:val="00AD47A5"/>
    <w:rsid w:val="00AD7103"/>
    <w:rsid w:val="00AE0FA5"/>
    <w:rsid w:val="00AE1850"/>
    <w:rsid w:val="00AE4103"/>
    <w:rsid w:val="00AE50B3"/>
    <w:rsid w:val="00AE5CC3"/>
    <w:rsid w:val="00AE7583"/>
    <w:rsid w:val="00AF17F1"/>
    <w:rsid w:val="00AF3687"/>
    <w:rsid w:val="00B0190D"/>
    <w:rsid w:val="00B043D2"/>
    <w:rsid w:val="00B045E0"/>
    <w:rsid w:val="00B063E9"/>
    <w:rsid w:val="00B10271"/>
    <w:rsid w:val="00B12200"/>
    <w:rsid w:val="00B137FE"/>
    <w:rsid w:val="00B13E75"/>
    <w:rsid w:val="00B17A63"/>
    <w:rsid w:val="00B21CDF"/>
    <w:rsid w:val="00B232B8"/>
    <w:rsid w:val="00B24A45"/>
    <w:rsid w:val="00B2524C"/>
    <w:rsid w:val="00B258C7"/>
    <w:rsid w:val="00B27002"/>
    <w:rsid w:val="00B2729B"/>
    <w:rsid w:val="00B3267E"/>
    <w:rsid w:val="00B34135"/>
    <w:rsid w:val="00B36A55"/>
    <w:rsid w:val="00B419BD"/>
    <w:rsid w:val="00B44772"/>
    <w:rsid w:val="00B4489F"/>
    <w:rsid w:val="00B452FB"/>
    <w:rsid w:val="00B45B1B"/>
    <w:rsid w:val="00B45D18"/>
    <w:rsid w:val="00B5100C"/>
    <w:rsid w:val="00B5344F"/>
    <w:rsid w:val="00B57B18"/>
    <w:rsid w:val="00B57DD5"/>
    <w:rsid w:val="00B64E32"/>
    <w:rsid w:val="00B7007C"/>
    <w:rsid w:val="00B70191"/>
    <w:rsid w:val="00B76EB1"/>
    <w:rsid w:val="00B770F1"/>
    <w:rsid w:val="00B8010D"/>
    <w:rsid w:val="00B85173"/>
    <w:rsid w:val="00B97F2B"/>
    <w:rsid w:val="00BA2080"/>
    <w:rsid w:val="00BA2EE0"/>
    <w:rsid w:val="00BA4C8E"/>
    <w:rsid w:val="00BA60A9"/>
    <w:rsid w:val="00BA6BFE"/>
    <w:rsid w:val="00BA7E22"/>
    <w:rsid w:val="00BB01D6"/>
    <w:rsid w:val="00BB2FAE"/>
    <w:rsid w:val="00BB771B"/>
    <w:rsid w:val="00BC06CB"/>
    <w:rsid w:val="00BC26F8"/>
    <w:rsid w:val="00BD1113"/>
    <w:rsid w:val="00BD2A06"/>
    <w:rsid w:val="00BD4577"/>
    <w:rsid w:val="00BE0274"/>
    <w:rsid w:val="00BE0471"/>
    <w:rsid w:val="00BE12D9"/>
    <w:rsid w:val="00BE3595"/>
    <w:rsid w:val="00BE39D6"/>
    <w:rsid w:val="00BE4DDB"/>
    <w:rsid w:val="00BE5EC9"/>
    <w:rsid w:val="00BF2580"/>
    <w:rsid w:val="00BF3C33"/>
    <w:rsid w:val="00BF6A90"/>
    <w:rsid w:val="00C00C77"/>
    <w:rsid w:val="00C05EBD"/>
    <w:rsid w:val="00C06D5F"/>
    <w:rsid w:val="00C12EEB"/>
    <w:rsid w:val="00C14D61"/>
    <w:rsid w:val="00C15F1C"/>
    <w:rsid w:val="00C33839"/>
    <w:rsid w:val="00C33F5F"/>
    <w:rsid w:val="00C413B7"/>
    <w:rsid w:val="00C54B96"/>
    <w:rsid w:val="00C55DA1"/>
    <w:rsid w:val="00C57D15"/>
    <w:rsid w:val="00C61AD5"/>
    <w:rsid w:val="00C756C4"/>
    <w:rsid w:val="00C80237"/>
    <w:rsid w:val="00C82816"/>
    <w:rsid w:val="00C859B6"/>
    <w:rsid w:val="00C90D6F"/>
    <w:rsid w:val="00C964BB"/>
    <w:rsid w:val="00C96AA8"/>
    <w:rsid w:val="00C97798"/>
    <w:rsid w:val="00CA0878"/>
    <w:rsid w:val="00CA292F"/>
    <w:rsid w:val="00CA4A0A"/>
    <w:rsid w:val="00CA75AF"/>
    <w:rsid w:val="00CB07DF"/>
    <w:rsid w:val="00CC3082"/>
    <w:rsid w:val="00CC3D20"/>
    <w:rsid w:val="00CD144E"/>
    <w:rsid w:val="00CE3CB9"/>
    <w:rsid w:val="00CE4C2E"/>
    <w:rsid w:val="00CE6CDC"/>
    <w:rsid w:val="00CF064B"/>
    <w:rsid w:val="00CF1DF9"/>
    <w:rsid w:val="00CF415C"/>
    <w:rsid w:val="00CF7635"/>
    <w:rsid w:val="00D02280"/>
    <w:rsid w:val="00D13128"/>
    <w:rsid w:val="00D1653B"/>
    <w:rsid w:val="00D22DCC"/>
    <w:rsid w:val="00D23EBC"/>
    <w:rsid w:val="00D25068"/>
    <w:rsid w:val="00D25D9F"/>
    <w:rsid w:val="00D273E1"/>
    <w:rsid w:val="00D30D38"/>
    <w:rsid w:val="00D31E7A"/>
    <w:rsid w:val="00D368FE"/>
    <w:rsid w:val="00D410D3"/>
    <w:rsid w:val="00D41E1C"/>
    <w:rsid w:val="00D4229F"/>
    <w:rsid w:val="00D425F1"/>
    <w:rsid w:val="00D42A1C"/>
    <w:rsid w:val="00D46BD3"/>
    <w:rsid w:val="00D47DC9"/>
    <w:rsid w:val="00D5016F"/>
    <w:rsid w:val="00D548C4"/>
    <w:rsid w:val="00D62601"/>
    <w:rsid w:val="00D6335C"/>
    <w:rsid w:val="00D664CD"/>
    <w:rsid w:val="00D7178A"/>
    <w:rsid w:val="00D76247"/>
    <w:rsid w:val="00D801AF"/>
    <w:rsid w:val="00D806FF"/>
    <w:rsid w:val="00D80EA6"/>
    <w:rsid w:val="00D81EFA"/>
    <w:rsid w:val="00D8278A"/>
    <w:rsid w:val="00D907CF"/>
    <w:rsid w:val="00D91614"/>
    <w:rsid w:val="00D921E0"/>
    <w:rsid w:val="00D92C74"/>
    <w:rsid w:val="00D96055"/>
    <w:rsid w:val="00D97429"/>
    <w:rsid w:val="00DA30DF"/>
    <w:rsid w:val="00DA5E4D"/>
    <w:rsid w:val="00DA6789"/>
    <w:rsid w:val="00DB2429"/>
    <w:rsid w:val="00DB4848"/>
    <w:rsid w:val="00DC3F12"/>
    <w:rsid w:val="00DD16E0"/>
    <w:rsid w:val="00DD324A"/>
    <w:rsid w:val="00DD3469"/>
    <w:rsid w:val="00DE1023"/>
    <w:rsid w:val="00DF43EF"/>
    <w:rsid w:val="00DF748A"/>
    <w:rsid w:val="00E0072B"/>
    <w:rsid w:val="00E05C08"/>
    <w:rsid w:val="00E11819"/>
    <w:rsid w:val="00E11F84"/>
    <w:rsid w:val="00E1629C"/>
    <w:rsid w:val="00E20EBA"/>
    <w:rsid w:val="00E21BC0"/>
    <w:rsid w:val="00E21CA6"/>
    <w:rsid w:val="00E2493E"/>
    <w:rsid w:val="00E266E0"/>
    <w:rsid w:val="00E2733B"/>
    <w:rsid w:val="00E329BA"/>
    <w:rsid w:val="00E34899"/>
    <w:rsid w:val="00E35DBF"/>
    <w:rsid w:val="00E43E36"/>
    <w:rsid w:val="00E44D06"/>
    <w:rsid w:val="00E52E2E"/>
    <w:rsid w:val="00E54DB7"/>
    <w:rsid w:val="00E54EAD"/>
    <w:rsid w:val="00E55D68"/>
    <w:rsid w:val="00E56724"/>
    <w:rsid w:val="00E61636"/>
    <w:rsid w:val="00E6649F"/>
    <w:rsid w:val="00E71265"/>
    <w:rsid w:val="00E713C0"/>
    <w:rsid w:val="00E72B19"/>
    <w:rsid w:val="00E84989"/>
    <w:rsid w:val="00E91DF1"/>
    <w:rsid w:val="00E94574"/>
    <w:rsid w:val="00E965C6"/>
    <w:rsid w:val="00E97BCC"/>
    <w:rsid w:val="00EA2F91"/>
    <w:rsid w:val="00EA3452"/>
    <w:rsid w:val="00EA35D7"/>
    <w:rsid w:val="00EA70FA"/>
    <w:rsid w:val="00EA728A"/>
    <w:rsid w:val="00EB213E"/>
    <w:rsid w:val="00EB4257"/>
    <w:rsid w:val="00EB7088"/>
    <w:rsid w:val="00EC20FF"/>
    <w:rsid w:val="00ED23D7"/>
    <w:rsid w:val="00ED6F81"/>
    <w:rsid w:val="00EE0189"/>
    <w:rsid w:val="00EF23CB"/>
    <w:rsid w:val="00EF316C"/>
    <w:rsid w:val="00EF4360"/>
    <w:rsid w:val="00EF58CC"/>
    <w:rsid w:val="00EF5EF5"/>
    <w:rsid w:val="00F01E10"/>
    <w:rsid w:val="00F045E6"/>
    <w:rsid w:val="00F06336"/>
    <w:rsid w:val="00F20485"/>
    <w:rsid w:val="00F20628"/>
    <w:rsid w:val="00F220C0"/>
    <w:rsid w:val="00F24905"/>
    <w:rsid w:val="00F27556"/>
    <w:rsid w:val="00F30C3F"/>
    <w:rsid w:val="00F32117"/>
    <w:rsid w:val="00F35345"/>
    <w:rsid w:val="00F36BEE"/>
    <w:rsid w:val="00F37744"/>
    <w:rsid w:val="00F40840"/>
    <w:rsid w:val="00F52C0D"/>
    <w:rsid w:val="00F54B41"/>
    <w:rsid w:val="00F57212"/>
    <w:rsid w:val="00F64B3D"/>
    <w:rsid w:val="00F64E28"/>
    <w:rsid w:val="00F65AB9"/>
    <w:rsid w:val="00F664C3"/>
    <w:rsid w:val="00F672AC"/>
    <w:rsid w:val="00F71D21"/>
    <w:rsid w:val="00F74629"/>
    <w:rsid w:val="00F75D43"/>
    <w:rsid w:val="00F81316"/>
    <w:rsid w:val="00F84A39"/>
    <w:rsid w:val="00F858DC"/>
    <w:rsid w:val="00F859D2"/>
    <w:rsid w:val="00F95EB2"/>
    <w:rsid w:val="00FA1029"/>
    <w:rsid w:val="00FA19B5"/>
    <w:rsid w:val="00FA2517"/>
    <w:rsid w:val="00FA6C54"/>
    <w:rsid w:val="00FB0218"/>
    <w:rsid w:val="00FB18FB"/>
    <w:rsid w:val="00FB4201"/>
    <w:rsid w:val="00FB5754"/>
    <w:rsid w:val="00FC0BD2"/>
    <w:rsid w:val="00FC12CE"/>
    <w:rsid w:val="00FC5B64"/>
    <w:rsid w:val="00FC6AE1"/>
    <w:rsid w:val="00FD121F"/>
    <w:rsid w:val="00FD22FB"/>
    <w:rsid w:val="00FE047F"/>
    <w:rsid w:val="00FE2791"/>
    <w:rsid w:val="00FE4373"/>
    <w:rsid w:val="00FF3B5B"/>
    <w:rsid w:val="00FF468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3C51"/>
  <w15:docId w15:val="{C0C47D50-F87D-4B4F-80A1-72D2B33F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4"/>
  </w:style>
  <w:style w:type="paragraph" w:styleId="Heading1">
    <w:name w:val="heading 1"/>
    <w:basedOn w:val="Normal"/>
    <w:link w:val="Heading1Char"/>
    <w:uiPriority w:val="9"/>
    <w:qFormat/>
    <w:rsid w:val="00817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93"/>
  </w:style>
  <w:style w:type="paragraph" w:styleId="Footer">
    <w:name w:val="footer"/>
    <w:basedOn w:val="Normal"/>
    <w:link w:val="FooterChar"/>
    <w:uiPriority w:val="99"/>
    <w:unhideWhenUsed/>
    <w:rsid w:val="004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93"/>
  </w:style>
  <w:style w:type="table" w:styleId="TableGrid">
    <w:name w:val="Table Grid"/>
    <w:basedOn w:val="TableNormal"/>
    <w:uiPriority w:val="39"/>
    <w:rsid w:val="007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4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200B1A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0B1A"/>
    <w:rPr>
      <w:rFonts w:ascii="Times New Roman" w:eastAsia="Times New Roman" w:hAnsi="Times New Roman" w:cs="Times New Roman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719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customStyle="1" w:styleId="Default">
    <w:name w:val="Default"/>
    <w:rsid w:val="00F6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2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28D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ffice@prorefugi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2ADA-C11E-4A87-9F70-B6E2DD30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4</cp:revision>
  <cp:lastPrinted>2017-02-02T12:32:00Z</cp:lastPrinted>
  <dcterms:created xsi:type="dcterms:W3CDTF">2018-10-01T05:20:00Z</dcterms:created>
  <dcterms:modified xsi:type="dcterms:W3CDTF">2018-10-01T05:21:00Z</dcterms:modified>
</cp:coreProperties>
</file>